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A0" w:rsidRPr="00316C39" w:rsidRDefault="00135DA0" w:rsidP="00135DA0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</w:p>
    <w:p w:rsidR="00135DA0" w:rsidRPr="00696EA5" w:rsidRDefault="00135DA0" w:rsidP="00135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135DA0" w:rsidRPr="00696EA5" w:rsidRDefault="00135DA0" w:rsidP="00135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ru-RU"/>
        </w:rPr>
        <w:t>АРЖАНОВСКОГО СЕЛЬСКОГО ПОСЕЛЕНИЯ</w:t>
      </w:r>
    </w:p>
    <w:p w:rsidR="00135DA0" w:rsidRPr="00696EA5" w:rsidRDefault="00135DA0" w:rsidP="00135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ru-RU"/>
        </w:rPr>
        <w:t>АЛЕКСЕЕВСКОГО МУНИЦИПАЛЬНОГО РАЙОНА</w:t>
      </w:r>
      <w:r w:rsidRPr="00696EA5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E106F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</w:t>
      </w:r>
      <w:r w:rsidRPr="00696EA5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  <w:r w:rsidR="00E106F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ПРОЕКТ</w:t>
      </w:r>
    </w:p>
    <w:p w:rsidR="00135DA0" w:rsidRPr="00696EA5" w:rsidRDefault="00135DA0" w:rsidP="00135DA0">
      <w:pPr>
        <w:pBdr>
          <w:top w:val="thinThickSmallGap" w:sz="2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135DA0" w:rsidRPr="00696EA5" w:rsidRDefault="00135DA0" w:rsidP="00135DA0">
      <w:pPr>
        <w:pBdr>
          <w:top w:val="thinThickSmallGap" w:sz="2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DA0" w:rsidRPr="00696EA5" w:rsidRDefault="00135DA0" w:rsidP="00135DA0">
      <w:pPr>
        <w:pBdr>
          <w:top w:val="thinThickSmallGap" w:sz="2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35DA0" w:rsidRPr="00696EA5" w:rsidRDefault="00135DA0" w:rsidP="00135DA0">
      <w:pPr>
        <w:pBdr>
          <w:top w:val="thinThickSmallGap" w:sz="2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35DA0" w:rsidRPr="00696EA5" w:rsidRDefault="00E106FA" w:rsidP="00135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135DA0"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 </w:t>
      </w:r>
      <w:r w:rsidR="00135DA0"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>«Об утверждении муниципальной программы</w:t>
      </w:r>
    </w:p>
    <w:p w:rsidR="00EE61CB" w:rsidRDefault="00135DA0" w:rsidP="00135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«Благоустройство территории </w:t>
      </w:r>
    </w:p>
    <w:p w:rsidR="00EE61CB" w:rsidRDefault="00135DA0" w:rsidP="00135DA0">
      <w:pPr>
        <w:spacing w:after="0" w:line="240" w:lineRule="auto"/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>Аржановско</w:t>
      </w:r>
      <w:r w:rsidR="008B4510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8B4510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8B451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61CB" w:rsidRPr="00EE61CB">
        <w:t xml:space="preserve"> </w:t>
      </w:r>
    </w:p>
    <w:p w:rsidR="00EE61CB" w:rsidRDefault="00EE61CB" w:rsidP="00135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1CB">
        <w:rPr>
          <w:rFonts w:ascii="Arial" w:eastAsia="Times New Roman" w:hAnsi="Arial" w:cs="Arial"/>
          <w:sz w:val="24"/>
          <w:szCs w:val="24"/>
          <w:lang w:eastAsia="ru-RU"/>
        </w:rPr>
        <w:t xml:space="preserve">Алексеевского муниципального района </w:t>
      </w:r>
    </w:p>
    <w:p w:rsidR="00135DA0" w:rsidRPr="00696EA5" w:rsidRDefault="00EE61CB" w:rsidP="00135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1CB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135DA0" w:rsidRPr="00EE61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35DA0"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 xml:space="preserve">2026-2028 </w:t>
      </w:r>
      <w:r w:rsidR="00135DA0"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гг.»   </w:t>
      </w: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135DA0" w:rsidRPr="00696EA5" w:rsidRDefault="00135DA0" w:rsidP="00135DA0">
      <w:pPr>
        <w:spacing w:after="0" w:line="240" w:lineRule="auto"/>
        <w:ind w:firstLine="53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руководствуясь Правилами благоустройства и санитарного содержания Аржановского сельского поселения Алексеевского муниципального района, утвержденными Решением Думы Аржановского сельского</w:t>
      </w:r>
      <w:r w:rsidR="00F52E39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оселения от 04.06.2025 г. № 21/46 </w:t>
      </w: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вом  Аржановского сельского поселения Алексеевского муниципального района,</w:t>
      </w:r>
    </w:p>
    <w:p w:rsidR="00135DA0" w:rsidRPr="00696EA5" w:rsidRDefault="00135DA0" w:rsidP="00135DA0">
      <w:pPr>
        <w:spacing w:after="0" w:line="240" w:lineRule="auto"/>
        <w:ind w:firstLine="53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</w:t>
      </w:r>
      <w:r w:rsidRPr="00696EA5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п о с </w:t>
      </w:r>
      <w:proofErr w:type="gramStart"/>
      <w:r w:rsidRPr="00696EA5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т</w:t>
      </w:r>
      <w:proofErr w:type="gramEnd"/>
      <w:r w:rsidRPr="00696EA5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а н о в л я ю:</w:t>
      </w:r>
    </w:p>
    <w:p w:rsidR="00135DA0" w:rsidRPr="00696EA5" w:rsidRDefault="00135DA0" w:rsidP="00135DA0">
      <w:pPr>
        <w:spacing w:after="0" w:line="240" w:lineRule="auto"/>
        <w:ind w:firstLine="53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 Утвердить муниципальную програ</w:t>
      </w:r>
      <w:r w:rsidR="0000334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мму «Благоустройство территории </w:t>
      </w: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ржановского сельского поселения Алексеевского муниципального района на 202</w:t>
      </w:r>
      <w:r w:rsidR="0000334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6</w:t>
      </w: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-</w:t>
      </w:r>
      <w:r w:rsidR="0000334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02</w:t>
      </w:r>
      <w:r w:rsidR="0000334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8</w:t>
      </w: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г.».</w:t>
      </w:r>
    </w:p>
    <w:p w:rsidR="00135DA0" w:rsidRPr="00696EA5" w:rsidRDefault="00135DA0" w:rsidP="00135DA0">
      <w:pPr>
        <w:spacing w:after="0" w:line="240" w:lineRule="auto"/>
        <w:ind w:firstLine="53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 Финансирование Программы, начиная с 202</w:t>
      </w:r>
      <w:r w:rsidR="0000334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6</w:t>
      </w: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ода, осуществлять в пределах средств, предусмотренных в бюджете Аржановского сельского поселения на соответствующий финансовый год.</w:t>
      </w:r>
    </w:p>
    <w:p w:rsidR="00135DA0" w:rsidRPr="00696EA5" w:rsidRDefault="00135DA0" w:rsidP="00135DA0">
      <w:pPr>
        <w:spacing w:after="0" w:line="240" w:lineRule="auto"/>
        <w:ind w:firstLine="53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3. Настоящее постановление подлежит обнародованию и размещению в сети Интернет на официальном сайте администрации Аржановского сельского поселения http://www.aржановское34.рф </w:t>
      </w: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      4.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 Постановление администрации Аржановского сельского поселения </w:t>
      </w:r>
      <w:r w:rsidRPr="00CB70AB">
        <w:rPr>
          <w:rFonts w:ascii="Arial" w:eastAsia="Times New Roman" w:hAnsi="Arial" w:cs="Arial"/>
          <w:sz w:val="24"/>
          <w:szCs w:val="24"/>
          <w:lang w:eastAsia="ru-RU"/>
        </w:rPr>
        <w:t>от 14.11.202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B70A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>60/5</w:t>
      </w:r>
      <w:r w:rsidRPr="00CB70AB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70A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 xml:space="preserve">Благоустройство территории муниципального образования </w:t>
      </w:r>
      <w:r w:rsidR="00003341" w:rsidRPr="00696EA5">
        <w:rPr>
          <w:rFonts w:ascii="Arial" w:eastAsia="Times New Roman" w:hAnsi="Arial" w:cs="Arial"/>
          <w:sz w:val="24"/>
          <w:szCs w:val="24"/>
          <w:lang w:eastAsia="ru-RU"/>
        </w:rPr>
        <w:t>Аржановского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гг.»   </w:t>
      </w:r>
    </w:p>
    <w:p w:rsidR="00135DA0" w:rsidRPr="00696EA5" w:rsidRDefault="00135DA0" w:rsidP="00135DA0">
      <w:pPr>
        <w:spacing w:after="0" w:line="240" w:lineRule="auto"/>
        <w:ind w:firstLine="53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135DA0" w:rsidRPr="00696EA5" w:rsidRDefault="00135DA0" w:rsidP="00135DA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  6. Настоящее постановление вступает в силу с 1 января 202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135DA0" w:rsidRPr="00696EA5" w:rsidRDefault="00135DA0" w:rsidP="00135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Глава Аржановского сельского поселения               </w:t>
      </w:r>
      <w:r w:rsidR="00C4510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8B4510">
        <w:rPr>
          <w:rFonts w:ascii="Arial" w:eastAsia="Times New Roman" w:hAnsi="Arial" w:cs="Arial"/>
          <w:sz w:val="24"/>
          <w:szCs w:val="24"/>
          <w:lang w:eastAsia="ru-RU"/>
        </w:rPr>
        <w:t>С.П. Рябов</w:t>
      </w:r>
    </w:p>
    <w:p w:rsidR="00461033" w:rsidRPr="00696EA5" w:rsidRDefault="00461033" w:rsidP="008B45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4510" w:rsidRDefault="00696EA5" w:rsidP="00696EA5">
      <w:pPr>
        <w:tabs>
          <w:tab w:val="left" w:pos="4536"/>
        </w:tabs>
        <w:suppressAutoHyphens/>
        <w:autoSpaceDE w:val="0"/>
        <w:spacing w:after="0" w:line="240" w:lineRule="auto"/>
        <w:rPr>
          <w:rFonts w:ascii="Arial" w:eastAsia="Calibri" w:hAnsi="Arial" w:cs="Arial"/>
          <w:b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 xml:space="preserve">                   </w:t>
      </w:r>
    </w:p>
    <w:p w:rsidR="00003341" w:rsidRDefault="00003341" w:rsidP="00696EA5">
      <w:pPr>
        <w:tabs>
          <w:tab w:val="left" w:pos="4536"/>
        </w:tabs>
        <w:suppressAutoHyphens/>
        <w:autoSpaceDE w:val="0"/>
        <w:spacing w:after="0" w:line="240" w:lineRule="auto"/>
        <w:rPr>
          <w:rFonts w:ascii="Arial" w:eastAsia="Calibri" w:hAnsi="Arial" w:cs="Arial"/>
          <w:b/>
          <w:kern w:val="2"/>
          <w:sz w:val="24"/>
          <w:szCs w:val="24"/>
          <w:lang w:eastAsia="ar-SA"/>
        </w:rPr>
      </w:pPr>
    </w:p>
    <w:p w:rsidR="00003341" w:rsidRDefault="00003341" w:rsidP="00696EA5">
      <w:pPr>
        <w:tabs>
          <w:tab w:val="left" w:pos="4536"/>
        </w:tabs>
        <w:suppressAutoHyphens/>
        <w:autoSpaceDE w:val="0"/>
        <w:spacing w:after="0" w:line="240" w:lineRule="auto"/>
        <w:rPr>
          <w:rFonts w:ascii="Arial" w:eastAsia="Calibri" w:hAnsi="Arial" w:cs="Arial"/>
          <w:b/>
          <w:kern w:val="2"/>
          <w:sz w:val="24"/>
          <w:szCs w:val="24"/>
          <w:lang w:eastAsia="ar-SA"/>
        </w:rPr>
      </w:pPr>
    </w:p>
    <w:p w:rsidR="008B4510" w:rsidRDefault="00696EA5" w:rsidP="00696EA5">
      <w:pPr>
        <w:tabs>
          <w:tab w:val="left" w:pos="4536"/>
        </w:tabs>
        <w:suppressAutoHyphens/>
        <w:autoSpaceDE w:val="0"/>
        <w:spacing w:after="0" w:line="240" w:lineRule="auto"/>
        <w:rPr>
          <w:rFonts w:ascii="Arial" w:eastAsia="Calibri" w:hAnsi="Arial" w:cs="Arial"/>
          <w:b/>
          <w:kern w:val="2"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 xml:space="preserve">                                                              </w:t>
      </w:r>
    </w:p>
    <w:p w:rsidR="00461033" w:rsidRPr="00696EA5" w:rsidRDefault="008B4510" w:rsidP="00696EA5">
      <w:pPr>
        <w:tabs>
          <w:tab w:val="left" w:pos="4536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</w:t>
      </w:r>
      <w:r w:rsidR="00696EA5">
        <w:rPr>
          <w:rFonts w:ascii="Arial" w:eastAsia="Calibri" w:hAnsi="Arial" w:cs="Arial"/>
          <w:b/>
          <w:kern w:val="2"/>
          <w:sz w:val="24"/>
          <w:szCs w:val="24"/>
          <w:lang w:eastAsia="ar-SA"/>
        </w:rPr>
        <w:t xml:space="preserve">  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>Приложение №1</w:t>
      </w:r>
    </w:p>
    <w:p w:rsidR="00461033" w:rsidRPr="00696EA5" w:rsidRDefault="00461033" w:rsidP="00461033">
      <w:pPr>
        <w:tabs>
          <w:tab w:val="left" w:pos="4536"/>
        </w:tabs>
        <w:suppressAutoHyphens/>
        <w:autoSpaceDE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461033" w:rsidRDefault="005145F2" w:rsidP="00461033">
      <w:pPr>
        <w:tabs>
          <w:tab w:val="left" w:pos="4536"/>
        </w:tabs>
        <w:suppressAutoHyphens/>
        <w:autoSpaceDE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Аржановского 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 </w:t>
      </w:r>
    </w:p>
    <w:p w:rsidR="00C4510E" w:rsidRPr="00696EA5" w:rsidRDefault="00003341" w:rsidP="00461033">
      <w:pPr>
        <w:tabs>
          <w:tab w:val="left" w:pos="4536"/>
        </w:tabs>
        <w:suppressAutoHyphens/>
        <w:autoSpaceDE w:val="0"/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__202___ г. №____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5145F2" w:rsidRPr="00696EA5" w:rsidRDefault="005145F2" w:rsidP="005145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5145F2" w:rsidRPr="00696EA5" w:rsidRDefault="005145F2" w:rsidP="005145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>«Благоустройство террит</w:t>
      </w:r>
      <w:r w:rsidR="00003341">
        <w:rPr>
          <w:rFonts w:ascii="Arial" w:eastAsia="Times New Roman" w:hAnsi="Arial" w:cs="Arial"/>
          <w:sz w:val="24"/>
          <w:szCs w:val="24"/>
          <w:lang w:eastAsia="ru-RU"/>
        </w:rPr>
        <w:t xml:space="preserve">ории 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>Аржановско</w:t>
      </w:r>
      <w:r w:rsidR="008B4510">
        <w:rPr>
          <w:rFonts w:ascii="Arial" w:eastAsia="Times New Roman" w:hAnsi="Arial" w:cs="Arial"/>
          <w:sz w:val="24"/>
          <w:szCs w:val="24"/>
          <w:lang w:eastAsia="ru-RU"/>
        </w:rPr>
        <w:t>го</w:t>
      </w:r>
    </w:p>
    <w:p w:rsidR="005145F2" w:rsidRPr="00696EA5" w:rsidRDefault="005145F2" w:rsidP="005145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8B4510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8B451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Алексеевского муниципального района </w:t>
      </w:r>
    </w:p>
    <w:p w:rsidR="005145F2" w:rsidRPr="00696EA5" w:rsidRDefault="005C6852" w:rsidP="005145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  <w:r w:rsidR="005145F2"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8B4510">
        <w:rPr>
          <w:rFonts w:ascii="Arial" w:eastAsia="Times New Roman" w:hAnsi="Arial" w:cs="Arial"/>
          <w:sz w:val="24"/>
          <w:szCs w:val="24"/>
          <w:lang w:eastAsia="ru-RU"/>
        </w:rPr>
        <w:t>2025-2027</w:t>
      </w:r>
      <w:r w:rsidR="005145F2" w:rsidRPr="00696EA5">
        <w:rPr>
          <w:rFonts w:ascii="Arial" w:eastAsia="Times New Roman" w:hAnsi="Arial" w:cs="Arial"/>
          <w:sz w:val="24"/>
          <w:szCs w:val="24"/>
          <w:lang w:eastAsia="ru-RU"/>
        </w:rPr>
        <w:t xml:space="preserve"> годы»  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caps/>
          <w:sz w:val="24"/>
          <w:szCs w:val="24"/>
          <w:lang w:eastAsia="ar-SA"/>
        </w:rPr>
        <w:t xml:space="preserve">РАЗДЕЛ 1. 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caps/>
          <w:sz w:val="24"/>
          <w:szCs w:val="24"/>
          <w:lang w:eastAsia="ar-SA"/>
        </w:rPr>
        <w:t>пАСПОРТ ПРОГРАММЫ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5382" w:type="pct"/>
        <w:tblInd w:w="-714" w:type="dxa"/>
        <w:tblLook w:val="04A0" w:firstRow="1" w:lastRow="0" w:firstColumn="1" w:lastColumn="0" w:noHBand="0" w:noVBand="1"/>
      </w:tblPr>
      <w:tblGrid>
        <w:gridCol w:w="2586"/>
        <w:gridCol w:w="7716"/>
      </w:tblGrid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33" w:rsidRPr="00696EA5" w:rsidRDefault="005145F2" w:rsidP="008B4510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hAnsi="Arial" w:cs="Arial"/>
                <w:color w:val="2C2C2C"/>
                <w:sz w:val="24"/>
                <w:szCs w:val="24"/>
              </w:rPr>
              <w:t>«Благоустройство террит</w:t>
            </w:r>
            <w:r w:rsidR="00003341">
              <w:rPr>
                <w:rFonts w:ascii="Arial" w:hAnsi="Arial" w:cs="Arial"/>
                <w:color w:val="2C2C2C"/>
                <w:sz w:val="24"/>
                <w:szCs w:val="24"/>
              </w:rPr>
              <w:t xml:space="preserve">ории </w:t>
            </w:r>
            <w:r w:rsidRPr="00696EA5">
              <w:rPr>
                <w:rFonts w:ascii="Arial" w:hAnsi="Arial" w:cs="Arial"/>
                <w:color w:val="2C2C2C"/>
                <w:sz w:val="24"/>
                <w:szCs w:val="24"/>
              </w:rPr>
              <w:t>Аржановско</w:t>
            </w:r>
            <w:r w:rsidR="008B4510">
              <w:rPr>
                <w:rFonts w:ascii="Arial" w:hAnsi="Arial" w:cs="Arial"/>
                <w:color w:val="2C2C2C"/>
                <w:sz w:val="24"/>
                <w:szCs w:val="24"/>
              </w:rPr>
              <w:t>го</w:t>
            </w:r>
            <w:r w:rsidRPr="00696EA5">
              <w:rPr>
                <w:rFonts w:ascii="Arial" w:hAnsi="Arial" w:cs="Arial"/>
                <w:color w:val="2C2C2C"/>
                <w:sz w:val="24"/>
                <w:szCs w:val="24"/>
              </w:rPr>
              <w:t xml:space="preserve"> сельско</w:t>
            </w:r>
            <w:r w:rsidR="008B4510">
              <w:rPr>
                <w:rFonts w:ascii="Arial" w:hAnsi="Arial" w:cs="Arial"/>
                <w:color w:val="2C2C2C"/>
                <w:sz w:val="24"/>
                <w:szCs w:val="24"/>
              </w:rPr>
              <w:t>го</w:t>
            </w:r>
            <w:r w:rsidRPr="00696EA5">
              <w:rPr>
                <w:rFonts w:ascii="Arial" w:hAnsi="Arial" w:cs="Arial"/>
                <w:color w:val="2C2C2C"/>
                <w:sz w:val="24"/>
                <w:szCs w:val="24"/>
              </w:rPr>
              <w:t xml:space="preserve"> поселени</w:t>
            </w:r>
            <w:r w:rsidR="008B4510">
              <w:rPr>
                <w:rFonts w:ascii="Arial" w:hAnsi="Arial" w:cs="Arial"/>
                <w:color w:val="2C2C2C"/>
                <w:sz w:val="24"/>
                <w:szCs w:val="24"/>
              </w:rPr>
              <w:t>я</w:t>
            </w:r>
            <w:r w:rsidRPr="00696EA5">
              <w:rPr>
                <w:rFonts w:ascii="Arial" w:hAnsi="Arial" w:cs="Arial"/>
                <w:color w:val="2C2C2C"/>
                <w:sz w:val="24"/>
                <w:szCs w:val="24"/>
              </w:rPr>
              <w:t xml:space="preserve"> Алексеевского муниципального района Волгоградской области на </w:t>
            </w:r>
            <w:r w:rsidR="00003341">
              <w:rPr>
                <w:rFonts w:ascii="Arial" w:hAnsi="Arial" w:cs="Arial"/>
                <w:color w:val="2C2C2C"/>
                <w:sz w:val="24"/>
                <w:szCs w:val="24"/>
              </w:rPr>
              <w:t xml:space="preserve">2026-2028 </w:t>
            </w:r>
            <w:r w:rsidRPr="00696EA5">
              <w:rPr>
                <w:rFonts w:ascii="Arial" w:hAnsi="Arial" w:cs="Arial"/>
                <w:color w:val="2C2C2C"/>
                <w:sz w:val="24"/>
                <w:szCs w:val="24"/>
              </w:rPr>
              <w:t>гг.»</w:t>
            </w: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в тексте - Программа)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нование для разработки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Гражданский кодекс Российской Федерации;</w:t>
            </w:r>
          </w:p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Бюджетный кодекс Российской Федерации;</w:t>
            </w:r>
          </w:p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Федеральный закон от 06.10.2003 N 131-ФЗ «Об общих принципах организации местного самоуправления в Российской Федерации»; Устав </w:t>
            </w:r>
            <w:r w:rsidR="00E31A25"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Аржановского </w:t>
            </w: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сельского поселения;</w:t>
            </w:r>
          </w:p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Генеральный план </w:t>
            </w:r>
            <w:r w:rsidR="00E31A25"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Аржановского </w:t>
            </w: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сельского поселения;</w:t>
            </w:r>
          </w:p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Положение о порядке разработки муниципальных целевых и ведомственных программ </w:t>
            </w:r>
            <w:r w:rsidR="00BB0FD4" w:rsidRPr="00BB0FD4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Аржановского </w:t>
            </w: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сельского поселения; </w:t>
            </w:r>
          </w:p>
          <w:p w:rsidR="00461033" w:rsidRPr="00696EA5" w:rsidRDefault="00E31A25" w:rsidP="00E31A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равила благоустройства и санитарного содержания территории Аржановского сельского поселения Алексеевского муниципального района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="00E31A25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ржановского </w:t>
            </w: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 поселения</w:t>
            </w:r>
          </w:p>
          <w:p w:rsidR="00461033" w:rsidRPr="00696EA5" w:rsidRDefault="00E31A2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 403262</w:t>
            </w:r>
            <w:r w:rsidR="00461033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олгоградская область, Алексеев</w:t>
            </w: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ий район, ст. Аржановская, 167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A25" w:rsidRPr="00696EA5" w:rsidRDefault="00E31A25" w:rsidP="00E31A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Аржановского сельского поселения</w:t>
            </w:r>
          </w:p>
          <w:p w:rsidR="00461033" w:rsidRPr="00696EA5" w:rsidRDefault="00E31A25" w:rsidP="00E31A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 403262, Волгоградская область, Алексеевский район, ст. Аржановская, 167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Исполнители мероприятий программы: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="00E31A25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ржановского </w:t>
            </w: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 поселения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33" w:rsidRPr="00696EA5" w:rsidRDefault="00461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Целью программы является:</w:t>
            </w:r>
          </w:p>
          <w:p w:rsidR="00461033" w:rsidRPr="00696EA5" w:rsidRDefault="004610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 xml:space="preserve">- комплексное развитие благоустройства территории </w:t>
            </w:r>
            <w:r w:rsidR="00E31A25" w:rsidRPr="00696EA5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 xml:space="preserve">Аржановского </w:t>
            </w:r>
            <w:r w:rsidRPr="00696EA5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сельского поселения;</w:t>
            </w:r>
          </w:p>
          <w:p w:rsidR="00461033" w:rsidRPr="00696EA5" w:rsidRDefault="0046103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- п</w:t>
            </w:r>
            <w:r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овышение уровня внешнего благоустройства и санитарного содержания населенных пунктов </w:t>
            </w:r>
            <w:r w:rsidRPr="00696EA5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сельского поселения;</w:t>
            </w:r>
            <w:r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461033" w:rsidRPr="00696EA5" w:rsidRDefault="0046103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-  совершенствование эстетического вида </w:t>
            </w:r>
            <w:r w:rsidR="00E31A25"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Аржановского </w:t>
            </w:r>
            <w:r w:rsidRPr="00696EA5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сельского поселения,</w:t>
            </w:r>
            <w:r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оздание гармоничной архитектурно-ландшафтной среды</w:t>
            </w:r>
          </w:p>
          <w:p w:rsidR="00461033" w:rsidRPr="00696EA5" w:rsidRDefault="004610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Задачами программы является достижение целей: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- повышение общего уровня благоустройства территории поселения для обеспечения комфортных условий проживания и отдыха населения; </w:t>
            </w:r>
          </w:p>
          <w:p w:rsidR="00D17280" w:rsidRPr="00696EA5" w:rsidRDefault="00D1728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lastRenderedPageBreak/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активизация населения по выполнению работ по благоустройству территории поселения;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приведение в качественное состояние элементов благоустройства;</w:t>
            </w:r>
          </w:p>
          <w:p w:rsidR="00461033" w:rsidRPr="00696EA5" w:rsidRDefault="0046103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оздоровление санитарной экологической обстановки в поселении;</w:t>
            </w:r>
          </w:p>
          <w:p w:rsidR="00461033" w:rsidRPr="00696EA5" w:rsidRDefault="0046103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совершенствование эстетического вида, создание гармоничной архитектурно-ландшафтной среды сельского поселения;</w:t>
            </w:r>
          </w:p>
          <w:p w:rsidR="00461033" w:rsidRPr="00696EA5" w:rsidRDefault="0046103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озеленение территории сельского поселения;</w:t>
            </w:r>
          </w:p>
          <w:p w:rsidR="00461033" w:rsidRPr="00696EA5" w:rsidRDefault="0046103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содержание объектов благоуст</w:t>
            </w:r>
            <w:r w:rsidR="00F233D8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йства в нормативном состоянии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Целевые показатели (индикаторы) программы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Целевыми показателями (индикаторами) программы станут:</w:t>
            </w:r>
          </w:p>
          <w:p w:rsidR="00F233D8" w:rsidRPr="00696EA5" w:rsidRDefault="00F233D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благоустройство территории мест массового отдыха населения;</w:t>
            </w:r>
          </w:p>
          <w:p w:rsidR="00F233D8" w:rsidRPr="00696EA5" w:rsidRDefault="00F233D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обустройство и ремонт детских и спортивных площадок;</w:t>
            </w:r>
          </w:p>
          <w:p w:rsidR="00E82AB3" w:rsidRPr="00696EA5" w:rsidRDefault="00F233D8" w:rsidP="00F233D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благоустройство мест захоронения;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увеличение числа высаженных зеленых насаждений (деревьев, кустарников, цветов);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улучшение санитарной, экологической обстановки на территории поселения;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создание мест для занятий спортом и отдыха детей и населения: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увеличение доли тротуаров и пешеходных дорожек в поселении;</w:t>
            </w:r>
          </w:p>
          <w:p w:rsidR="00461033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привлечение большего количества граждан к участию в работах по благоустройству территории;</w:t>
            </w:r>
          </w:p>
          <w:p w:rsidR="00F233D8" w:rsidRPr="00696EA5" w:rsidRDefault="00F233D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  <w:p w:rsidR="00E530EE" w:rsidRPr="00696EA5" w:rsidRDefault="0046103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содержание объектов благоустройства в нормативном состоянии</w:t>
            </w:r>
            <w:r w:rsidR="00E530EE"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61033" w:rsidRPr="00696EA5" w:rsidRDefault="00F233D8" w:rsidP="005E219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- прочие мероприятия</w:t>
            </w:r>
            <w:r w:rsidR="00E530EE" w:rsidRPr="00696EA5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: (ремонт, содержание видеонаблюдения, обновление тематических баннеров и т.п.)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роки реализации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033" w:rsidRPr="00696EA5" w:rsidRDefault="00BB0FD4" w:rsidP="008B451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6</w:t>
            </w:r>
            <w:r w:rsidR="008B45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1796D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="00461033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бъемы и источники финансирования</w:t>
            </w:r>
          </w:p>
          <w:p w:rsidR="00461033" w:rsidRPr="00696EA5" w:rsidRDefault="0046103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97B" w:rsidRPr="00696EA5" w:rsidRDefault="002D397B" w:rsidP="002D397B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96EA5">
              <w:rPr>
                <w:rFonts w:ascii="Arial" w:hAnsi="Arial" w:cs="Arial"/>
                <w:color w:val="000000"/>
              </w:rPr>
              <w:t>общий объем финансирования на реализацию Программы составляет:</w:t>
            </w:r>
          </w:p>
          <w:p w:rsidR="002D397B" w:rsidRPr="00696EA5" w:rsidRDefault="002D397B" w:rsidP="002D397B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96EA5">
              <w:rPr>
                <w:rFonts w:ascii="Arial" w:hAnsi="Arial" w:cs="Arial"/>
                <w:color w:val="000000"/>
              </w:rPr>
              <w:t>202</w:t>
            </w:r>
            <w:r w:rsidR="00BB0FD4">
              <w:rPr>
                <w:rFonts w:ascii="Arial" w:hAnsi="Arial" w:cs="Arial"/>
                <w:color w:val="000000"/>
              </w:rPr>
              <w:t>6</w:t>
            </w:r>
            <w:r w:rsidRPr="00696EA5">
              <w:rPr>
                <w:rFonts w:ascii="Arial" w:hAnsi="Arial" w:cs="Arial"/>
                <w:color w:val="000000"/>
              </w:rPr>
              <w:t xml:space="preserve"> год –</w:t>
            </w:r>
            <w:r w:rsidR="00C65458" w:rsidRPr="00696EA5">
              <w:rPr>
                <w:rFonts w:ascii="Arial" w:hAnsi="Arial" w:cs="Arial"/>
                <w:color w:val="000000"/>
              </w:rPr>
              <w:t xml:space="preserve"> </w:t>
            </w:r>
            <w:r w:rsidR="00BB0FD4">
              <w:rPr>
                <w:rFonts w:ascii="Arial" w:hAnsi="Arial" w:cs="Arial"/>
                <w:color w:val="000000"/>
              </w:rPr>
              <w:t>2436,1</w:t>
            </w:r>
            <w:r w:rsidRPr="00696EA5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2D397B" w:rsidRPr="00696EA5" w:rsidRDefault="002D397B" w:rsidP="002D397B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96EA5">
              <w:rPr>
                <w:rFonts w:ascii="Arial" w:hAnsi="Arial" w:cs="Arial"/>
                <w:color w:val="000000"/>
              </w:rPr>
              <w:t>202</w:t>
            </w:r>
            <w:r w:rsidR="00BB0FD4">
              <w:rPr>
                <w:rFonts w:ascii="Arial" w:hAnsi="Arial" w:cs="Arial"/>
                <w:color w:val="000000"/>
              </w:rPr>
              <w:t>7</w:t>
            </w:r>
            <w:r w:rsidRPr="00696EA5">
              <w:rPr>
                <w:rFonts w:ascii="Arial" w:hAnsi="Arial" w:cs="Arial"/>
                <w:color w:val="000000"/>
              </w:rPr>
              <w:t xml:space="preserve"> год – </w:t>
            </w:r>
            <w:r w:rsidR="00BB0FD4">
              <w:rPr>
                <w:rFonts w:ascii="Arial" w:hAnsi="Arial" w:cs="Arial"/>
                <w:color w:val="000000"/>
              </w:rPr>
              <w:t>2835,0</w:t>
            </w:r>
            <w:r w:rsidRPr="00696EA5">
              <w:rPr>
                <w:rFonts w:ascii="Arial" w:hAnsi="Arial" w:cs="Arial"/>
                <w:color w:val="000000"/>
              </w:rPr>
              <w:t xml:space="preserve"> тыс. рублей;</w:t>
            </w:r>
          </w:p>
          <w:p w:rsidR="00461033" w:rsidRPr="00696EA5" w:rsidRDefault="002D397B" w:rsidP="008B45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BB0F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BB0FD4">
              <w:rPr>
                <w:rFonts w:ascii="Arial" w:hAnsi="Arial" w:cs="Arial"/>
                <w:color w:val="000000"/>
                <w:sz w:val="24"/>
                <w:szCs w:val="24"/>
              </w:rPr>
              <w:t>2966,5</w:t>
            </w: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труктура программы, перечень мероприятий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>Мероприят</w:t>
            </w:r>
            <w:r>
              <w:rPr>
                <w:rFonts w:ascii="Arial" w:hAnsi="Arial" w:cs="Arial"/>
              </w:rPr>
              <w:t>ия программы:</w:t>
            </w:r>
          </w:p>
          <w:p w:rsid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 xml:space="preserve">Содержание благоустройства территории по адресу: ст. Аржановская №116 (созданной по программе «Формирование современной городской среды в 2017 </w:t>
            </w:r>
            <w:r>
              <w:rPr>
                <w:rFonts w:ascii="Arial" w:hAnsi="Arial" w:cs="Arial"/>
              </w:rPr>
              <w:t xml:space="preserve">г.»), общей площадью 437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>Содержание «Детской игровой и спортивной площадки в ст. Аржановской №</w:t>
            </w:r>
            <w:r>
              <w:rPr>
                <w:rFonts w:ascii="Arial" w:hAnsi="Arial" w:cs="Arial"/>
              </w:rPr>
              <w:t xml:space="preserve">347», общей площадью 2500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 xml:space="preserve">Мероприятия по реконструкции и ремонту ограждений, в местах для занятий спортом и отдыха населения, обустройство и ремонт   </w:t>
            </w:r>
            <w:r w:rsidRPr="005845B4">
              <w:rPr>
                <w:rFonts w:ascii="Arial" w:hAnsi="Arial" w:cs="Arial"/>
              </w:rPr>
              <w:lastRenderedPageBreak/>
              <w:t>детских площадок;</w:t>
            </w:r>
          </w:p>
          <w:p w:rsid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>Мероприятия по озеленению территории населенн</w:t>
            </w:r>
            <w:r>
              <w:rPr>
                <w:rFonts w:ascii="Arial" w:hAnsi="Arial" w:cs="Arial"/>
              </w:rPr>
              <w:t>ых пунктов сельского поселения;</w:t>
            </w:r>
          </w:p>
          <w:p w:rsid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>Мероприятия по содержа</w:t>
            </w:r>
            <w:r>
              <w:rPr>
                <w:rFonts w:ascii="Arial" w:hAnsi="Arial" w:cs="Arial"/>
              </w:rPr>
              <w:t>нию памятников погибшим войнам;</w:t>
            </w:r>
          </w:p>
          <w:p w:rsidR="005845B4" w:rsidRP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>Мероприятия по благоустройству территории сельского поселения;</w:t>
            </w:r>
          </w:p>
          <w:p w:rsidR="005845B4" w:rsidRP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>Мероприятия по занятости населения на работах по благоустройству поселения;</w:t>
            </w:r>
          </w:p>
          <w:p w:rsidR="005845B4" w:rsidRPr="005845B4" w:rsidRDefault="005845B4" w:rsidP="005845B4">
            <w:pPr>
              <w:pStyle w:val="a7"/>
              <w:spacing w:before="0" w:beforeAutospacing="0" w:after="0"/>
              <w:rPr>
                <w:rFonts w:ascii="Arial" w:hAnsi="Arial" w:cs="Arial"/>
              </w:rPr>
            </w:pPr>
            <w:r w:rsidRPr="005845B4">
              <w:rPr>
                <w:rFonts w:ascii="Arial" w:hAnsi="Arial" w:cs="Arial"/>
              </w:rPr>
              <w:t xml:space="preserve">Мероприятия по содержанию мест захоронений на территории сельского поселения, санитарная очистка мест захоронений на местных кладбищах, ст. Аржановская – 10 000 </w:t>
            </w:r>
            <w:proofErr w:type="spellStart"/>
            <w:proofErr w:type="gramStart"/>
            <w:r w:rsidRPr="005845B4">
              <w:rPr>
                <w:rFonts w:ascii="Arial" w:hAnsi="Arial" w:cs="Arial"/>
              </w:rPr>
              <w:t>кв.м</w:t>
            </w:r>
            <w:proofErr w:type="spellEnd"/>
            <w:proofErr w:type="gramEnd"/>
            <w:r w:rsidRPr="005845B4">
              <w:rPr>
                <w:rFonts w:ascii="Arial" w:hAnsi="Arial" w:cs="Arial"/>
              </w:rPr>
              <w:t xml:space="preserve">; ст. Зотовская – 22 440 </w:t>
            </w:r>
            <w:proofErr w:type="spellStart"/>
            <w:r w:rsidRPr="005845B4">
              <w:rPr>
                <w:rFonts w:ascii="Arial" w:hAnsi="Arial" w:cs="Arial"/>
              </w:rPr>
              <w:t>кв.м</w:t>
            </w:r>
            <w:proofErr w:type="spellEnd"/>
            <w:r w:rsidRPr="005845B4">
              <w:rPr>
                <w:rFonts w:ascii="Arial" w:hAnsi="Arial" w:cs="Arial"/>
              </w:rPr>
              <w:t>.;</w:t>
            </w:r>
          </w:p>
          <w:p w:rsidR="00461033" w:rsidRPr="00696EA5" w:rsidRDefault="005845B4" w:rsidP="005845B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845B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сельского поселения: (ремонт видеонаблюдения, обновление тематических баннеров и т.п.)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Система контроля за исполнением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="00512FE5"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Аржановского </w:t>
            </w:r>
            <w:r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>сельского поселения;</w:t>
            </w:r>
          </w:p>
          <w:p w:rsidR="00461033" w:rsidRPr="00696EA5" w:rsidRDefault="0046103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Arial" w:hAnsi="Arial" w:cs="Arial"/>
                <w:sz w:val="24"/>
                <w:szCs w:val="24"/>
                <w:lang w:eastAsia="ar-SA"/>
              </w:rPr>
              <w:t>Депутаты сельского поселения</w:t>
            </w:r>
          </w:p>
        </w:tc>
      </w:tr>
      <w:tr w:rsidR="00461033" w:rsidRPr="00696EA5" w:rsidTr="00E31A25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033" w:rsidRPr="00696EA5" w:rsidRDefault="0046103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7C7" w:rsidRPr="00696EA5" w:rsidRDefault="007957C7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здание благоприятных и комфортных условий для проживания и отдыха населения. </w:t>
            </w:r>
          </w:p>
          <w:p w:rsidR="007957C7" w:rsidRPr="00696EA5" w:rsidRDefault="007957C7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ершенствование эстетического состояния территорий поселения</w:t>
            </w:r>
          </w:p>
          <w:p w:rsidR="007957C7" w:rsidRPr="00696EA5" w:rsidRDefault="007957C7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  <w:r w:rsidR="00512FE5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ерритории мест массов</w:t>
            </w: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го отдыха населения, обустройство и ремонт детских и спортивных площадок.</w:t>
            </w:r>
          </w:p>
          <w:p w:rsidR="007957C7" w:rsidRPr="00696EA5" w:rsidRDefault="007957C7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я Проектов</w:t>
            </w:r>
            <w:r w:rsidR="00512FE5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стных инициатив муниципальных образований Волгоградской области </w:t>
            </w:r>
          </w:p>
          <w:p w:rsidR="007957C7" w:rsidRPr="00696EA5" w:rsidRDefault="007957C7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ершенствование эстетичного вида</w:t>
            </w:r>
            <w:r w:rsidRPr="00696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ста захоронения в станице Аржановской </w:t>
            </w:r>
            <w:r w:rsidR="00512FE5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«Благоустройство места захоронения в станице Аржановской», </w:t>
            </w:r>
          </w:p>
          <w:p w:rsidR="007957C7" w:rsidRPr="00696EA5" w:rsidRDefault="007957C7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ершенствование эстетичн</w:t>
            </w:r>
            <w:r w:rsidR="00BB0F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го вида памятников погибшим вои</w:t>
            </w: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м</w:t>
            </w:r>
          </w:p>
          <w:p w:rsidR="007957C7" w:rsidRPr="00696EA5" w:rsidRDefault="00461033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числа высаженных зеленых насаждений;</w:t>
            </w:r>
          </w:p>
          <w:p w:rsidR="00461033" w:rsidRPr="00696EA5" w:rsidRDefault="00461033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влечение большего количества жителей к участию в мероприятиях по благоустройству территории;</w:t>
            </w:r>
          </w:p>
          <w:p w:rsidR="00461033" w:rsidRPr="00696EA5" w:rsidRDefault="00461033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учшение санитарной, экологической обстановки на территории поселения;</w:t>
            </w:r>
          </w:p>
          <w:p w:rsidR="00E82AB3" w:rsidRPr="00696EA5" w:rsidRDefault="00461033" w:rsidP="007957C7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мплексное благоустройство населенных пунктов поселения, создание гармоничной архитектурно-ландшафтной среды, поддержка инициатив граждан по благоустройству </w:t>
            </w:r>
            <w:r w:rsidR="00E82AB3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 санитарной очистке территорий станиц и </w:t>
            </w:r>
            <w:r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уторов</w:t>
            </w:r>
            <w:r w:rsidR="00E82AB3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E82AB3" w:rsidRPr="00696EA5" w:rsidRDefault="00E82AB3" w:rsidP="00E82AB3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hAnsi="Arial" w:cs="Arial"/>
                <w:sz w:val="24"/>
                <w:szCs w:val="24"/>
              </w:rPr>
      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  <w:p w:rsidR="00461033" w:rsidRPr="00696EA5" w:rsidRDefault="00E82AB3" w:rsidP="00E530EE">
            <w:pPr>
              <w:pStyle w:val="a8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96EA5">
              <w:rPr>
                <w:rFonts w:ascii="Arial" w:hAnsi="Arial" w:cs="Arial"/>
                <w:sz w:val="24"/>
                <w:szCs w:val="24"/>
              </w:rPr>
              <w:t>П</w:t>
            </w:r>
            <w:r w:rsidR="007957C7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чие мероприятия</w:t>
            </w:r>
            <w:r w:rsidR="00E530EE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  <w:r w:rsidR="00E530EE" w:rsidRPr="00696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0EE" w:rsidRPr="00696E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емонт видеонаблюдения, обновление тематических баннеров и т.п.)</w:t>
            </w:r>
          </w:p>
        </w:tc>
      </w:tr>
    </w:tbl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003341" w:rsidRDefault="00003341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03341" w:rsidRDefault="00003341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ЗДЕЛ 2. 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Содержание проблемы и обоснование необходимости её решения программными методами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A169C" w:rsidRPr="00696EA5" w:rsidRDefault="00461033" w:rsidP="003A1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96EA5">
        <w:rPr>
          <w:rFonts w:ascii="Arial" w:eastAsia="Arial" w:hAnsi="Arial" w:cs="Arial"/>
          <w:sz w:val="24"/>
          <w:szCs w:val="24"/>
          <w:lang w:eastAsia="ar-SA"/>
        </w:rPr>
        <w:t>Решение проблем поселения программными методами - необходимое условие успешного развития экономики поселения и улучшения условий жизни населения.</w:t>
      </w:r>
      <w:r w:rsidR="003A169C" w:rsidRPr="00696EA5">
        <w:rPr>
          <w:rFonts w:ascii="Arial" w:hAnsi="Arial" w:cs="Arial"/>
          <w:sz w:val="24"/>
          <w:szCs w:val="24"/>
        </w:rPr>
        <w:t xml:space="preserve"> </w:t>
      </w:r>
      <w:r w:rsidR="003A169C" w:rsidRPr="00696EA5">
        <w:rPr>
          <w:rFonts w:ascii="Arial" w:eastAsia="Arial" w:hAnsi="Arial" w:cs="Arial"/>
          <w:sz w:val="24"/>
          <w:szCs w:val="24"/>
          <w:lang w:eastAsia="ar-SA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Аржановского сельского поселения  </w:t>
      </w:r>
    </w:p>
    <w:p w:rsidR="003A169C" w:rsidRPr="00696EA5" w:rsidRDefault="003A169C" w:rsidP="003A16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96EA5">
        <w:rPr>
          <w:rFonts w:ascii="Arial" w:eastAsia="Arial" w:hAnsi="Arial" w:cs="Arial"/>
          <w:sz w:val="24"/>
          <w:szCs w:val="24"/>
          <w:lang w:eastAsia="ar-SA"/>
        </w:rPr>
        <w:t>Муниципальное образование Аржановское сельское поселения включает в себя 4 населенных пункта: ст. Аржановская, ст. Зотовская, х. Сидоровка, х. Плес.</w:t>
      </w:r>
      <w:r w:rsidRPr="00696EA5">
        <w:rPr>
          <w:rFonts w:ascii="Arial" w:hAnsi="Arial" w:cs="Arial"/>
          <w:sz w:val="24"/>
          <w:szCs w:val="24"/>
        </w:rPr>
        <w:t xml:space="preserve"> </w:t>
      </w:r>
      <w:r w:rsidRPr="00696EA5">
        <w:rPr>
          <w:rFonts w:ascii="Arial" w:eastAsia="Arial" w:hAnsi="Arial" w:cs="Arial"/>
          <w:sz w:val="24"/>
          <w:szCs w:val="24"/>
          <w:lang w:eastAsia="ar-SA"/>
        </w:rPr>
        <w:t>По состоянию на 01.01.202</w:t>
      </w:r>
      <w:r w:rsidR="00003341">
        <w:rPr>
          <w:rFonts w:ascii="Arial" w:eastAsia="Arial" w:hAnsi="Arial" w:cs="Arial"/>
          <w:sz w:val="24"/>
          <w:szCs w:val="24"/>
          <w:lang w:eastAsia="ar-SA"/>
        </w:rPr>
        <w:t>6</w:t>
      </w:r>
      <w:r w:rsidRPr="00696EA5">
        <w:rPr>
          <w:rFonts w:ascii="Arial" w:eastAsia="Arial" w:hAnsi="Arial" w:cs="Arial"/>
          <w:sz w:val="24"/>
          <w:szCs w:val="24"/>
          <w:lang w:eastAsia="ar-SA"/>
        </w:rPr>
        <w:t xml:space="preserve"> года численность населения сельского поселения Аржановское составляет (включая вр</w:t>
      </w:r>
      <w:r w:rsidR="00003341">
        <w:rPr>
          <w:rFonts w:ascii="Arial" w:eastAsia="Arial" w:hAnsi="Arial" w:cs="Arial"/>
          <w:sz w:val="24"/>
          <w:szCs w:val="24"/>
          <w:lang w:eastAsia="ar-SA"/>
        </w:rPr>
        <w:t>еменно зарегистрированных) – 597</w:t>
      </w:r>
      <w:r w:rsidRPr="00696EA5">
        <w:rPr>
          <w:rFonts w:ascii="Arial" w:eastAsia="Arial" w:hAnsi="Arial" w:cs="Arial"/>
          <w:sz w:val="24"/>
          <w:szCs w:val="24"/>
          <w:lang w:eastAsia="ar-SA"/>
        </w:rPr>
        <w:t xml:space="preserve"> человек.</w:t>
      </w:r>
      <w:r w:rsidRPr="00696EA5">
        <w:rPr>
          <w:rFonts w:ascii="Arial" w:hAnsi="Arial" w:cs="Arial"/>
          <w:sz w:val="24"/>
          <w:szCs w:val="24"/>
        </w:rPr>
        <w:t xml:space="preserve"> </w:t>
      </w:r>
      <w:r w:rsidRPr="00696EA5">
        <w:rPr>
          <w:rFonts w:ascii="Arial" w:eastAsia="Arial" w:hAnsi="Arial" w:cs="Arial"/>
          <w:sz w:val="24"/>
          <w:szCs w:val="24"/>
          <w:lang w:eastAsia="ar-SA"/>
        </w:rPr>
        <w:t>Населённые пункты удалены друг от друга, имеются внутри поселковые дороги. Большинство объектов внешнего благоустройства населенных пунктов, такие как зоны отдыха, уличное освещение нуждаются в содержании, ремонте и реконструкции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В последние годы в поселении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Для решения данной проблемы требуется участие и взаимодействие органов местного самоуправления </w:t>
      </w:r>
      <w:r w:rsidR="003A169C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Аржановского 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с привлечением предприятий и организаций, наличия финансирования с привлечением источников всех уровней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Несмотря на предпринимаемые меры, количество несанкционированных навалов мусора бытовых и промышленных отходов не сокращается. Идет накопление бытовых и промышленных отходов в придорожных полосах, в лесных массивах, на береговых линиях и рекреационных зонах водоемов, на территориях детских игровых площадок и т.д., оказывает негативное воздействие на окружающую среду и является одной их главных проблем обращения с отходами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ЗДЕЛ 3. 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сновные цели и задачи, сроки и этапы реализации, 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целевые индикаторы и показатели программ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3.1. Анализ существующего положения в комплексном благоустройстве населенных пунктов. 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461033" w:rsidRPr="00696EA5" w:rsidRDefault="00461033" w:rsidP="003A169C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3.2. 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Одной из задач и является 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</w:t>
      </w:r>
      <w:r w:rsidR="003A169C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устройства населенных пунктов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t>3.3.</w:t>
      </w:r>
      <w:proofErr w:type="gramStart"/>
      <w:r w:rsidRPr="00696EA5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t>2.Озеленение</w:t>
      </w:r>
      <w:proofErr w:type="gramEnd"/>
      <w:r w:rsidRPr="00696EA5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t xml:space="preserve"> 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</w:t>
      </w:r>
      <w:proofErr w:type="spellStart"/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бкос</w:t>
      </w:r>
      <w:proofErr w:type="spellEnd"/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  <w:t>3.3.3. Содержание мест захорон</w:t>
      </w:r>
      <w:r w:rsidR="009F5E70" w:rsidRPr="00696EA5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  <w:t>ения и памятников погибшим воинам</w:t>
      </w:r>
    </w:p>
    <w:p w:rsidR="00461033" w:rsidRPr="00696EA5" w:rsidRDefault="00461033" w:rsidP="00BB0FD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а те</w:t>
      </w:r>
      <w:r w:rsidR="009F5E70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ритории поселения расположено 2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кладбища, </w:t>
      </w:r>
      <w:r w:rsidR="009F5E70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 воинское захоронение и 2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амятник</w:t>
      </w:r>
      <w:r w:rsidR="009F5E70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</w:t>
      </w:r>
      <w:r w:rsidR="009F5E70" w:rsidRPr="00696EA5">
        <w:rPr>
          <w:rFonts w:ascii="Arial" w:hAnsi="Arial" w:cs="Arial"/>
          <w:sz w:val="24"/>
          <w:szCs w:val="24"/>
        </w:rPr>
        <w:t xml:space="preserve"> </w:t>
      </w:r>
      <w:r w:rsidR="009F5E70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гибшим воинам.</w:t>
      </w:r>
      <w:r w:rsidR="00BB0FD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ля</w:t>
      </w:r>
      <w:r w:rsidR="00BB0FD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содержания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решения вопросо</w:t>
      </w:r>
      <w:r w:rsidR="003662A6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нормативного содержания 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необходимость проведения мероприятия по ремонту и содержанию памятников </w:t>
      </w:r>
      <w:r w:rsidR="009F5E70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гибшим воинам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а также обустройству ограждений мест захоронения и проведения полной инвентаризации (паспортизации) кладбищ. 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  <w:t>3.3.4. Мероприятия по организации мест накопления и транспортирования (контейнерных площадок) твердых коммунальных отходов на территории поселения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ar-SA"/>
        </w:rPr>
        <w:t>На территории поселения необходимо проводить комплекс мер по наведению порядка и санитарной очистке придомовых территорий, территорий</w:t>
      </w:r>
      <w:r w:rsidR="009F5E70" w:rsidRPr="00696EA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ar-SA"/>
        </w:rPr>
        <w:t xml:space="preserve"> станиц и</w:t>
      </w:r>
      <w:r w:rsidRPr="00696EA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ar-SA"/>
        </w:rPr>
        <w:t xml:space="preserve"> хуторов, улиц, мест общественного пользования. Необходимо разработать и организовать прием и вывоз коммунальных отходов региональным </w:t>
      </w:r>
      <w:r w:rsidRPr="00696EA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ar-SA"/>
        </w:rPr>
        <w:lastRenderedPageBreak/>
        <w:t xml:space="preserve">оператором от жителей поселения. Для этого необходимо организовать места сбора коммунальных отходов (контейнерные площадки), порядок очистки контейнеров от ТКО. 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  <w:t>3.3.5. Благоустройство населенных пунктов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Благоустройство в жилых кварталах и на территориях сельских населенных пунктов поселения включает в себя внутриквартальные проезд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п</w:t>
      </w:r>
      <w:r w:rsidR="009F5E70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лномочиями администрации Аржановс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кого сельского поселения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ложившемся положении необходимо продолжать комплексное благоустройство в поселении и создать комфортную среду для проживания граждан </w:t>
      </w:r>
      <w:r w:rsidR="009F5E70"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Аржановского 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ельского поселения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ar-SA"/>
        </w:rPr>
        <w:t>3.3.6. Прочие мероприятия по благоустройству сельского поселения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iCs/>
          <w:color w:val="000000"/>
          <w:sz w:val="24"/>
          <w:szCs w:val="24"/>
          <w:lang w:eastAsia="ar-SA"/>
        </w:rPr>
        <w:t>Организация погребения умерших(погибших) при отсутствии лиц, взявших на себя обязанность осуществить погребение и осуществление мероприятий по содержанию мест захоронения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облема организации погребения умерших (погибших) граждан, при отсутствии лиц, взявших на себя обязанность осуществить погребение произошла в результате взросления населения, более 70 % являются гражданами пенсионного возраста, у многих нет родственников, которые имеют возможность произвести погребение.</w:t>
      </w:r>
    </w:p>
    <w:p w:rsidR="009F5E70" w:rsidRPr="00696EA5" w:rsidRDefault="009F5E70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3.4. Данная Программа направлена на обеспечение комфортного уровня проживания граждан на территории населенных пунктов сельского </w:t>
      </w:r>
      <w:r w:rsidR="009F5E70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Аржановского 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и включает следующие направления для реализации:</w:t>
      </w:r>
    </w:p>
    <w:p w:rsidR="00461033" w:rsidRPr="00696EA5" w:rsidRDefault="00461033" w:rsidP="004610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96EA5">
        <w:rPr>
          <w:rFonts w:ascii="Arial" w:eastAsia="Arial" w:hAnsi="Arial" w:cs="Arial"/>
          <w:sz w:val="24"/>
          <w:szCs w:val="24"/>
          <w:lang w:eastAsia="ar-SA"/>
        </w:rPr>
        <w:t>- с</w:t>
      </w:r>
      <w:r w:rsidRPr="00696EA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овершенствование системы комплексного благоустройства </w:t>
      </w:r>
      <w:r w:rsidR="009F5E70" w:rsidRPr="00696EA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Аржановского </w:t>
      </w:r>
      <w:r w:rsidRPr="00696EA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сельского поселения, </w:t>
      </w:r>
      <w:r w:rsidRPr="00696EA5">
        <w:rPr>
          <w:rFonts w:ascii="Arial" w:eastAsia="Arial" w:hAnsi="Arial" w:cs="Arial"/>
          <w:sz w:val="24"/>
          <w:szCs w:val="24"/>
          <w:lang w:eastAsia="ar-SA"/>
        </w:rPr>
        <w:t>обеспечение эстетического вида поселения, создание гармоничной архитектурно-ландшафтной среды;</w:t>
      </w:r>
    </w:p>
    <w:p w:rsidR="00461033" w:rsidRPr="00696EA5" w:rsidRDefault="00461033" w:rsidP="004610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96EA5">
        <w:rPr>
          <w:rFonts w:ascii="Arial" w:eastAsia="Arial" w:hAnsi="Arial" w:cs="Arial"/>
          <w:color w:val="000000"/>
          <w:sz w:val="24"/>
          <w:szCs w:val="24"/>
          <w:lang w:eastAsia="ar-SA"/>
        </w:rPr>
        <w:t>- п</w:t>
      </w:r>
      <w:r w:rsidRPr="00696EA5">
        <w:rPr>
          <w:rFonts w:ascii="Arial" w:eastAsia="Arial" w:hAnsi="Arial" w:cs="Arial"/>
          <w:sz w:val="24"/>
          <w:szCs w:val="24"/>
          <w:lang w:eastAsia="ar-SA"/>
        </w:rPr>
        <w:t>овышение уровня внешнего благоустройства и санитарного содержания населенных пунктов поселения;</w:t>
      </w:r>
    </w:p>
    <w:p w:rsidR="00461033" w:rsidRPr="00696EA5" w:rsidRDefault="00461033" w:rsidP="0046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- активизации работ по благоустройству территории поселения в границах населенных пунктов, обустройство в соответствии с нормативами систем наружного освещения улиц, дворов и иных мест общего пользования территорий населенных пунктов;</w:t>
      </w:r>
    </w:p>
    <w:p w:rsidR="00461033" w:rsidRPr="00696EA5" w:rsidRDefault="00461033" w:rsidP="00461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влечение жителей к участию в решении проблем благоустройства, а также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иведение в качественное состояние элементов благоустройства,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повышение общего уровня благоустройства поселения;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- создание комфортных условий для проживания граждан.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ЗДЕЛ 4. 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истема программных мероприятий, ресурсное обеспечение, перечень мероприятий с разбивкой по годам, источникам финансирования программы  </w:t>
      </w:r>
    </w:p>
    <w:p w:rsidR="00461033" w:rsidRPr="00696EA5" w:rsidRDefault="00461033" w:rsidP="0046103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461033" w:rsidRPr="00696EA5" w:rsidRDefault="0048525E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4.1</w:t>
      </w:r>
      <w:r w:rsidR="00461033"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 по обустройству, ремонту и содержанию детских игровых площадок и спортивных площадок 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Аржановского 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Предусматривается комплекс работ по нормативному содержанию детских игровых площадок и спортивных сооружений (Санитарная очистка, обустройство покрытий, малых архитектурных форм, ограждений, пешеходных дорожек и наружного освещения).</w:t>
      </w:r>
    </w:p>
    <w:p w:rsidR="00461033" w:rsidRPr="00696EA5" w:rsidRDefault="00E03C3F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4.2</w:t>
      </w:r>
      <w:r w:rsidR="00461033"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 по озеленению территории сельских населенных пунктов 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Аржановского 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. 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ников и мест, прилегающих к объектам благоустройства). Предусматривается ежегодное увеличение количества высаженных зеленых насаждений. </w:t>
      </w:r>
    </w:p>
    <w:p w:rsidR="00461033" w:rsidRPr="00696EA5" w:rsidRDefault="00E03C3F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4.3</w:t>
      </w:r>
      <w:r w:rsidR="00461033"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 по санитарной очистке, и ликвидации очагов стихийного навала мусора на территории 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Аржановского 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и созданию мест (контейнерных площадок) по сбору и вывозу ТКО. 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Предусматривается комплекс работ санитарной очистке, сбору и вывозу мусора на внутриквартальных территориях, территорий, прилегающих к объектам социально-культурного назначения, парков, улиц, дворов, и иных мест общего пользования территорий населенных пунктов (Сбор, накопление и транспортировка мусора к местам утилизации). Для этих работ требуется обустроить контейнерные площадки для сбора и вывоза ТКО.</w:t>
      </w:r>
    </w:p>
    <w:p w:rsidR="00461033" w:rsidRPr="00696EA5" w:rsidRDefault="00E03C3F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4.4</w:t>
      </w:r>
      <w:r w:rsidR="00461033"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 по соде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>ржанию памятников погибшим воинам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>, расположенных в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ст. Аржановской и ст. Зотовской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Предусматривается комплекс работ содержанию и текущему ремонту (Сбор мусора, окраска, текущий ремонт конструкций памятников и их ограждений).</w:t>
      </w:r>
    </w:p>
    <w:p w:rsidR="00461033" w:rsidRPr="00696EA5" w:rsidRDefault="00E03C3F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4.5</w:t>
      </w:r>
      <w:r w:rsidR="00461033"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 по содержанию мест захоронений в 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Аржановском 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>сельском поселении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Предусматривается комплекс работ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, закупка и установка на захоронениях идентификационных знаков и табличек в целях инвентаризации и паспортизации захоронений на местных кладбищах.</w:t>
      </w:r>
    </w:p>
    <w:p w:rsidR="00461033" w:rsidRPr="00696EA5" w:rsidRDefault="00E03C3F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4.6</w:t>
      </w:r>
      <w:r w:rsidR="00461033"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 по погребению умерших (погибших) при отсутствии лиц, взявших на себя обязанность осуществить погребение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Предусматривается комплекс работ по погребению умерших (погибших) граждан при отсутствии лиц, взявших на себя обязанность осуществить погребение.</w:t>
      </w:r>
    </w:p>
    <w:p w:rsidR="0048525E" w:rsidRPr="00696EA5" w:rsidRDefault="00E03C3F" w:rsidP="0048525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4.7</w:t>
      </w:r>
      <w:r w:rsidR="0048525E"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 по совершенствованию систем уличного освещения населенных пунктов Аржановского сельского поселения.</w:t>
      </w:r>
    </w:p>
    <w:p w:rsidR="0048525E" w:rsidRPr="00696EA5" w:rsidRDefault="0048525E" w:rsidP="0048525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Предусматривается комплекс работ по содержанию, текущему ремонту и восстановлению до нормативного уровня освещенности населенных пунктов поселения с применением прогрессивных энергосберегающих технологий и материалов. (Оплата потребляемой электроэнергии, замена вышедших из строя ламп и светильников, замена неисправных воздушных линий электроснабжения уличного освещения, замена и установка дополнительных опор освещения и светильников в соответствии с нормативом.)</w:t>
      </w:r>
    </w:p>
    <w:p w:rsidR="0048525E" w:rsidRPr="00696EA5" w:rsidRDefault="0048525E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1033" w:rsidRPr="00696EA5" w:rsidRDefault="00E03C3F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4.8</w:t>
      </w:r>
      <w:r w:rsidR="00461033"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 по   благоустройству территории 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Аржановского 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Предусматривается комплекс работ по </w:t>
      </w:r>
      <w:proofErr w:type="spellStart"/>
      <w:r w:rsidRPr="00696EA5">
        <w:rPr>
          <w:rFonts w:ascii="Arial" w:eastAsia="Times New Roman" w:hAnsi="Arial" w:cs="Arial"/>
          <w:sz w:val="24"/>
          <w:szCs w:val="24"/>
          <w:lang w:eastAsia="ar-SA"/>
        </w:rPr>
        <w:t>санитарно</w:t>
      </w:r>
      <w:proofErr w:type="spellEnd"/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- экологическим мероприятиям. Предусматривается комплекс работ по проведению месячников по благоустройству, приобретение и установка скамеек, 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тематических баннеров, </w:t>
      </w:r>
      <w:r w:rsidRPr="00696EA5">
        <w:rPr>
          <w:rFonts w:ascii="Arial" w:eastAsia="Times New Roman" w:hAnsi="Arial" w:cs="Arial"/>
          <w:sz w:val="24"/>
          <w:szCs w:val="24"/>
          <w:lang w:eastAsia="ar-SA"/>
        </w:rPr>
        <w:t>урн, детских игровых комплексов и спортивных площадок, приобретение тротуарной плитки и обустройство пешеходных и велосипедных дорожек, тротуаров, мест отдыха граждан.</w:t>
      </w:r>
    </w:p>
    <w:p w:rsidR="00461033" w:rsidRPr="00696EA5" w:rsidRDefault="00E03C3F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.9</w:t>
      </w:r>
      <w:r w:rsidR="00461033" w:rsidRPr="00696E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="00461033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Прочие мероприятия по благоустройству.</w:t>
      </w:r>
    </w:p>
    <w:p w:rsidR="00461033" w:rsidRPr="00696EA5" w:rsidRDefault="00461033" w:rsidP="0046103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sz w:val="24"/>
          <w:szCs w:val="24"/>
          <w:lang w:eastAsia="ar-SA"/>
        </w:rPr>
        <w:t>Предусматриваются прочие мероприятия по благоустройству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E530EE" w:rsidRPr="00696EA5">
        <w:rPr>
          <w:rFonts w:ascii="Arial" w:eastAsia="Times New Roman" w:hAnsi="Arial" w:cs="Arial"/>
          <w:sz w:val="24"/>
          <w:szCs w:val="24"/>
          <w:lang w:eastAsia="ar-SA"/>
        </w:rPr>
        <w:t>: (ремонт видеонаблюдения, обновление тематических баннеров и т.п.)</w:t>
      </w:r>
      <w:r w:rsidR="0048525E" w:rsidRPr="00696EA5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61033" w:rsidRPr="00696EA5" w:rsidRDefault="00461033" w:rsidP="0046103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ЗДЕЛ 5. </w:t>
      </w:r>
    </w:p>
    <w:p w:rsidR="00461033" w:rsidRPr="00696EA5" w:rsidRDefault="00461033" w:rsidP="004610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Ресурсное обеспечение Программы</w:t>
      </w:r>
    </w:p>
    <w:p w:rsidR="00461033" w:rsidRPr="00696EA5" w:rsidRDefault="00461033" w:rsidP="004610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530EE" w:rsidRPr="00696EA5" w:rsidRDefault="00E530EE" w:rsidP="00E530EE">
      <w:pPr>
        <w:pStyle w:val="a7"/>
        <w:spacing w:before="0" w:beforeAutospacing="0" w:after="0" w:afterAutospacing="0"/>
        <w:ind w:firstLine="539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Финансирование мероприятий Программы осуществляется за счет средств бюджета Аржановского сельского поселения. Общая сумма планируемых затрат:</w:t>
      </w:r>
    </w:p>
    <w:p w:rsidR="00E530EE" w:rsidRPr="00696EA5" w:rsidRDefault="00E530EE" w:rsidP="00E530EE">
      <w:pPr>
        <w:pStyle w:val="a7"/>
        <w:spacing w:before="0" w:beforeAutospacing="0" w:after="0" w:afterAutospacing="0"/>
        <w:ind w:firstLine="539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- на 202</w:t>
      </w:r>
      <w:r w:rsidR="00BB0FD4">
        <w:rPr>
          <w:rFonts w:ascii="Arial" w:hAnsi="Arial" w:cs="Arial"/>
          <w:color w:val="2C2C2C"/>
        </w:rPr>
        <w:t>6</w:t>
      </w:r>
      <w:r w:rsidRPr="00696EA5">
        <w:rPr>
          <w:rFonts w:ascii="Arial" w:hAnsi="Arial" w:cs="Arial"/>
          <w:color w:val="2C2C2C"/>
        </w:rPr>
        <w:t xml:space="preserve"> год – </w:t>
      </w:r>
      <w:r w:rsidR="00E0195E">
        <w:rPr>
          <w:rFonts w:ascii="Arial" w:hAnsi="Arial" w:cs="Arial"/>
          <w:color w:val="2C2C2C"/>
        </w:rPr>
        <w:t>2436,1</w:t>
      </w:r>
      <w:r w:rsidRPr="00696EA5">
        <w:rPr>
          <w:rFonts w:ascii="Arial" w:hAnsi="Arial" w:cs="Arial"/>
          <w:color w:val="2C2C2C"/>
        </w:rPr>
        <w:t xml:space="preserve"> тыс. руб. </w:t>
      </w:r>
    </w:p>
    <w:p w:rsidR="00E530EE" w:rsidRPr="00696EA5" w:rsidRDefault="00E530EE" w:rsidP="00E530EE">
      <w:pPr>
        <w:pStyle w:val="a7"/>
        <w:spacing w:before="0" w:beforeAutospacing="0" w:after="0" w:afterAutospacing="0"/>
        <w:ind w:firstLine="539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- на 202</w:t>
      </w:r>
      <w:r w:rsidR="00BB0FD4">
        <w:rPr>
          <w:rFonts w:ascii="Arial" w:hAnsi="Arial" w:cs="Arial"/>
          <w:color w:val="2C2C2C"/>
        </w:rPr>
        <w:t>7</w:t>
      </w:r>
      <w:r w:rsidRPr="00696EA5">
        <w:rPr>
          <w:rFonts w:ascii="Arial" w:hAnsi="Arial" w:cs="Arial"/>
          <w:color w:val="2C2C2C"/>
        </w:rPr>
        <w:t xml:space="preserve"> год –</w:t>
      </w:r>
      <w:r w:rsidR="00C65458" w:rsidRPr="00696EA5">
        <w:rPr>
          <w:rFonts w:ascii="Arial" w:hAnsi="Arial" w:cs="Arial"/>
          <w:color w:val="2C2C2C"/>
        </w:rPr>
        <w:t xml:space="preserve"> </w:t>
      </w:r>
      <w:r w:rsidR="00E0195E">
        <w:rPr>
          <w:rFonts w:ascii="Arial" w:hAnsi="Arial" w:cs="Arial"/>
          <w:color w:val="2C2C2C"/>
        </w:rPr>
        <w:t>2835,0</w:t>
      </w:r>
      <w:r w:rsidRPr="00696EA5">
        <w:rPr>
          <w:rFonts w:ascii="Arial" w:hAnsi="Arial" w:cs="Arial"/>
          <w:color w:val="2C2C2C"/>
        </w:rPr>
        <w:t xml:space="preserve"> тыс. руб.</w:t>
      </w:r>
    </w:p>
    <w:p w:rsidR="00E530EE" w:rsidRPr="00696EA5" w:rsidRDefault="00E530EE" w:rsidP="00E530EE">
      <w:pPr>
        <w:pStyle w:val="a7"/>
        <w:spacing w:before="0" w:beforeAutospacing="0" w:after="0" w:afterAutospacing="0"/>
        <w:ind w:firstLine="539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- на 202</w:t>
      </w:r>
      <w:r w:rsidR="00BB0FD4">
        <w:rPr>
          <w:rFonts w:ascii="Arial" w:hAnsi="Arial" w:cs="Arial"/>
          <w:color w:val="2C2C2C"/>
        </w:rPr>
        <w:t>8</w:t>
      </w:r>
      <w:r w:rsidR="00A567FF" w:rsidRPr="00696EA5">
        <w:rPr>
          <w:rFonts w:ascii="Arial" w:hAnsi="Arial" w:cs="Arial"/>
          <w:color w:val="2C2C2C"/>
        </w:rPr>
        <w:t xml:space="preserve"> год -  </w:t>
      </w:r>
      <w:r w:rsidR="00E0195E">
        <w:rPr>
          <w:rFonts w:ascii="Arial" w:hAnsi="Arial" w:cs="Arial"/>
          <w:color w:val="2C2C2C"/>
        </w:rPr>
        <w:t>2966,5</w:t>
      </w:r>
      <w:r w:rsidR="002B3B53" w:rsidRPr="00696EA5">
        <w:rPr>
          <w:rFonts w:ascii="Arial" w:hAnsi="Arial" w:cs="Arial"/>
          <w:color w:val="2C2C2C"/>
        </w:rPr>
        <w:t xml:space="preserve"> </w:t>
      </w:r>
      <w:r w:rsidRPr="00696EA5">
        <w:rPr>
          <w:rFonts w:ascii="Arial" w:hAnsi="Arial" w:cs="Arial"/>
          <w:color w:val="2C2C2C"/>
        </w:rPr>
        <w:t>тыс. руб.</w:t>
      </w:r>
    </w:p>
    <w:p w:rsidR="00E530EE" w:rsidRPr="00696EA5" w:rsidRDefault="00E530EE" w:rsidP="00E530EE">
      <w:pPr>
        <w:pStyle w:val="a7"/>
        <w:spacing w:before="0" w:beforeAutospacing="0" w:after="0" w:afterAutospacing="0"/>
        <w:ind w:firstLine="539"/>
        <w:rPr>
          <w:rFonts w:ascii="Arial" w:hAnsi="Arial" w:cs="Arial"/>
          <w:color w:val="2C2C2C"/>
        </w:rPr>
      </w:pPr>
    </w:p>
    <w:p w:rsidR="00E530EE" w:rsidRPr="00696EA5" w:rsidRDefault="00E530EE" w:rsidP="00E530E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6EA5">
        <w:rPr>
          <w:rFonts w:ascii="Arial" w:eastAsia="Times New Roman" w:hAnsi="Arial" w:cs="Arial"/>
          <w:b/>
          <w:sz w:val="24"/>
          <w:szCs w:val="24"/>
          <w:lang w:eastAsia="ar-SA"/>
        </w:rPr>
        <w:t>РАЗДЕЛ 6.</w:t>
      </w:r>
    </w:p>
    <w:p w:rsidR="00E530EE" w:rsidRPr="00696EA5" w:rsidRDefault="00E530EE" w:rsidP="00E530E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2C2C2C"/>
        </w:rPr>
      </w:pPr>
      <w:r w:rsidRPr="00696EA5">
        <w:rPr>
          <w:rFonts w:ascii="Arial" w:hAnsi="Arial" w:cs="Arial"/>
          <w:b/>
          <w:color w:val="2C2C2C"/>
        </w:rPr>
        <w:t>Механизм реализации Программы</w:t>
      </w:r>
    </w:p>
    <w:p w:rsidR="00E530EE" w:rsidRPr="00696EA5" w:rsidRDefault="00E530EE" w:rsidP="00E530EE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p w:rsidR="00E530EE" w:rsidRPr="00696EA5" w:rsidRDefault="00E530EE" w:rsidP="00E530EE">
      <w:pPr>
        <w:pStyle w:val="a7"/>
        <w:spacing w:before="0" w:beforeAutospacing="0" w:after="0" w:afterAutospacing="0"/>
        <w:ind w:firstLine="539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E530EE" w:rsidRPr="00696EA5" w:rsidRDefault="00E530EE" w:rsidP="00E530EE">
      <w:pPr>
        <w:pStyle w:val="a7"/>
        <w:spacing w:before="0" w:beforeAutospacing="0" w:after="0" w:afterAutospacing="0"/>
        <w:ind w:firstLine="539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Основным координатором реализации данной Программы является администрация Аржановского сельского поселения.</w:t>
      </w:r>
    </w:p>
    <w:p w:rsidR="00E530EE" w:rsidRPr="00696EA5" w:rsidRDefault="00E530EE" w:rsidP="00E530EE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p w:rsidR="00E530EE" w:rsidRPr="00696EA5" w:rsidRDefault="001B7073" w:rsidP="00E530E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2C2C2C"/>
        </w:rPr>
      </w:pPr>
      <w:r w:rsidRPr="00696EA5">
        <w:rPr>
          <w:rFonts w:ascii="Arial" w:hAnsi="Arial" w:cs="Arial"/>
          <w:b/>
          <w:color w:val="2C2C2C"/>
        </w:rPr>
        <w:t>РАЗДЕЛ 7.</w:t>
      </w:r>
    </w:p>
    <w:p w:rsidR="00E530EE" w:rsidRPr="00696EA5" w:rsidRDefault="00E530EE" w:rsidP="00E530EE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2C2C2C"/>
        </w:rPr>
      </w:pPr>
      <w:r w:rsidRPr="00696EA5">
        <w:rPr>
          <w:rFonts w:ascii="Arial" w:hAnsi="Arial" w:cs="Arial"/>
          <w:b/>
          <w:color w:val="2C2C2C"/>
        </w:rPr>
        <w:t>Организация управления Программой, контроль</w:t>
      </w:r>
    </w:p>
    <w:p w:rsidR="00E530EE" w:rsidRPr="00696EA5" w:rsidRDefault="00E530EE" w:rsidP="00E530EE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b/>
          <w:color w:val="2C2C2C"/>
        </w:rPr>
        <w:t>над ходом ее реализации</w:t>
      </w:r>
    </w:p>
    <w:p w:rsidR="00E530EE" w:rsidRPr="00696EA5" w:rsidRDefault="00E530EE" w:rsidP="00E530EE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p w:rsidR="00E530EE" w:rsidRPr="00696EA5" w:rsidRDefault="00E530EE" w:rsidP="00E530EE">
      <w:pPr>
        <w:pStyle w:val="a7"/>
        <w:spacing w:before="0" w:beforeAutospacing="0" w:after="0" w:afterAutospacing="0"/>
        <w:ind w:firstLine="539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 несет администрация Аржановского сельского поселения.</w:t>
      </w:r>
    </w:p>
    <w:p w:rsidR="001B7073" w:rsidRPr="00696EA5" w:rsidRDefault="001B7073" w:rsidP="001B7073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2C2C2C"/>
        </w:rPr>
      </w:pPr>
      <w:r w:rsidRPr="00696EA5">
        <w:rPr>
          <w:rFonts w:ascii="Arial" w:hAnsi="Arial" w:cs="Arial"/>
          <w:b/>
          <w:color w:val="2C2C2C"/>
        </w:rPr>
        <w:t>РАЗДЕЛ 8.</w:t>
      </w:r>
    </w:p>
    <w:p w:rsidR="00E530EE" w:rsidRPr="00696EA5" w:rsidRDefault="00E530EE" w:rsidP="001B7073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2C2C2C"/>
        </w:rPr>
      </w:pPr>
      <w:r w:rsidRPr="00696EA5">
        <w:rPr>
          <w:rFonts w:ascii="Arial" w:hAnsi="Arial" w:cs="Arial"/>
          <w:b/>
          <w:color w:val="2C2C2C"/>
        </w:rPr>
        <w:t>Ожидаемые конечные результаты программы.</w:t>
      </w:r>
    </w:p>
    <w:p w:rsidR="00E530EE" w:rsidRPr="00696EA5" w:rsidRDefault="00E530EE" w:rsidP="00E530EE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p w:rsidR="00E530EE" w:rsidRPr="00696EA5" w:rsidRDefault="00E530EE" w:rsidP="00E530EE">
      <w:pPr>
        <w:pStyle w:val="a7"/>
        <w:spacing w:before="0" w:beforeAutospacing="0" w:after="0" w:afterAutospacing="0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Реализация Программных мероприятий позволит</w:t>
      </w:r>
      <w:r w:rsidRPr="00696EA5">
        <w:rPr>
          <w:rFonts w:ascii="Arial" w:hAnsi="Arial" w:cs="Arial"/>
        </w:rPr>
        <w:t xml:space="preserve"> </w:t>
      </w:r>
      <w:r w:rsidRPr="00696EA5">
        <w:rPr>
          <w:rFonts w:ascii="Arial" w:hAnsi="Arial" w:cs="Arial"/>
          <w:color w:val="2C2C2C"/>
        </w:rPr>
        <w:t xml:space="preserve">благоустроить кладбище в ст. Аржановской, создать благоприятные условия для духовного развития и воспитания социальной культуры жителей Аржановского сельского поселения. Облагородить внешний и внутренний вид территории: ремонт забора, привлечение граждан к соблюдению чистоты и порядка при посещении мест захоронения, прекращение набегов животных, что в целом благоприятно отразится на территории кладбища. Соблюдение требований </w:t>
      </w:r>
      <w:proofErr w:type="spellStart"/>
      <w:r w:rsidRPr="00696EA5">
        <w:rPr>
          <w:rFonts w:ascii="Arial" w:hAnsi="Arial" w:cs="Arial"/>
          <w:color w:val="2C2C2C"/>
        </w:rPr>
        <w:t>Роспотребнадзора</w:t>
      </w:r>
      <w:proofErr w:type="spellEnd"/>
      <w:r w:rsidRPr="00696EA5">
        <w:rPr>
          <w:rFonts w:ascii="Arial" w:hAnsi="Arial" w:cs="Arial"/>
          <w:color w:val="2C2C2C"/>
        </w:rPr>
        <w:t xml:space="preserve"> в части обустройства площадки для мусора, установки мусорных контейнеров и туалета. Обустроить и отремонтировать зоны отдыха, детские и спортивные площадки, отремонтировать и произвести планировку внутри поселковых дорог, позволит усилить материально – техническую базу пожарной охраны Аржановского сельского поселения. Произвести озеленение территории, высадить ежегодно 550 деревьев и кустарников.</w:t>
      </w:r>
    </w:p>
    <w:p w:rsidR="00E530EE" w:rsidRPr="00696EA5" w:rsidRDefault="00E530EE" w:rsidP="00E530EE">
      <w:pPr>
        <w:pStyle w:val="a7"/>
        <w:spacing w:before="0" w:beforeAutospacing="0" w:after="0" w:afterAutospacing="0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000000"/>
        </w:rPr>
        <w:lastRenderedPageBreak/>
        <w:t>Привить жителям Аржановского сельского поселения любовь и уважение к своей малой Родине, к соблюдению чистоты и порядка на территории Аржановского сельского поселения.</w:t>
      </w:r>
    </w:p>
    <w:p w:rsidR="00E530EE" w:rsidRPr="00696EA5" w:rsidRDefault="00E530EE" w:rsidP="00E530E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96EA5">
        <w:rPr>
          <w:rFonts w:ascii="Arial" w:hAnsi="Arial" w:cs="Arial"/>
          <w:color w:val="000000"/>
          <w:sz w:val="24"/>
          <w:szCs w:val="24"/>
        </w:rPr>
        <w:t xml:space="preserve"> Увеличение доли благоустроенной площади в поселении по отношению к предыдущему году, отражена в таблице</w:t>
      </w:r>
    </w:p>
    <w:p w:rsidR="00E530EE" w:rsidRPr="00696EA5" w:rsidRDefault="00E530EE" w:rsidP="00E530EE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360"/>
        <w:gridCol w:w="1914"/>
      </w:tblGrid>
      <w:tr w:rsidR="00E530EE" w:rsidRPr="00696EA5" w:rsidTr="00700375">
        <w:tc>
          <w:tcPr>
            <w:tcW w:w="1908" w:type="dxa"/>
            <w:shd w:val="clear" w:color="auto" w:fill="auto"/>
          </w:tcPr>
          <w:p w:rsidR="00E530EE" w:rsidRPr="00696EA5" w:rsidRDefault="00E530EE" w:rsidP="007542D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0334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360" w:type="dxa"/>
            <w:shd w:val="clear" w:color="auto" w:fill="auto"/>
          </w:tcPr>
          <w:p w:rsidR="00E530EE" w:rsidRPr="00696EA5" w:rsidRDefault="00E530EE" w:rsidP="007542D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0334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shd w:val="clear" w:color="auto" w:fill="auto"/>
          </w:tcPr>
          <w:p w:rsidR="00E530EE" w:rsidRPr="00696EA5" w:rsidRDefault="00E530EE" w:rsidP="007542D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00334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696EA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530EE" w:rsidRPr="00696EA5" w:rsidTr="00700375">
        <w:tc>
          <w:tcPr>
            <w:tcW w:w="1908" w:type="dxa"/>
            <w:shd w:val="clear" w:color="auto" w:fill="auto"/>
          </w:tcPr>
          <w:p w:rsidR="00E530EE" w:rsidRPr="00696EA5" w:rsidRDefault="00003341" w:rsidP="0070037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E530EE" w:rsidRPr="00696EA5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60" w:type="dxa"/>
            <w:shd w:val="clear" w:color="auto" w:fill="auto"/>
          </w:tcPr>
          <w:p w:rsidR="00E530EE" w:rsidRPr="00696EA5" w:rsidRDefault="00003341" w:rsidP="0070037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E530EE" w:rsidRPr="00696EA5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14" w:type="dxa"/>
            <w:shd w:val="clear" w:color="auto" w:fill="auto"/>
          </w:tcPr>
          <w:p w:rsidR="00E530EE" w:rsidRPr="00696EA5" w:rsidRDefault="00003341" w:rsidP="0070037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E530EE" w:rsidRPr="00696EA5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:rsidR="00E530EE" w:rsidRPr="00696EA5" w:rsidRDefault="00E530EE" w:rsidP="00E530EE">
      <w:pPr>
        <w:pStyle w:val="a7"/>
        <w:spacing w:before="0" w:beforeAutospacing="0" w:after="0" w:afterAutospacing="0"/>
        <w:rPr>
          <w:rFonts w:ascii="Arial" w:hAnsi="Arial" w:cs="Arial"/>
          <w:color w:val="2C2C2C"/>
        </w:rPr>
      </w:pPr>
    </w:p>
    <w:p w:rsidR="00E530EE" w:rsidRPr="00696EA5" w:rsidRDefault="00E530EE" w:rsidP="00E530EE">
      <w:pPr>
        <w:pStyle w:val="a7"/>
        <w:spacing w:before="0" w:beforeAutospacing="0" w:after="0" w:afterAutospacing="0"/>
        <w:rPr>
          <w:rFonts w:ascii="Arial" w:hAnsi="Arial" w:cs="Arial"/>
          <w:color w:val="2C2C2C"/>
        </w:rPr>
      </w:pPr>
    </w:p>
    <w:p w:rsidR="00E530EE" w:rsidRPr="00696EA5" w:rsidRDefault="00E530EE" w:rsidP="00E530EE">
      <w:pPr>
        <w:pStyle w:val="a7"/>
        <w:spacing w:before="0" w:beforeAutospacing="0" w:after="0" w:afterAutospacing="0"/>
        <w:rPr>
          <w:rFonts w:ascii="Arial" w:hAnsi="Arial" w:cs="Arial"/>
          <w:color w:val="2C2C2C"/>
        </w:rPr>
      </w:pPr>
    </w:p>
    <w:p w:rsidR="00E03C3F" w:rsidRPr="00696EA5" w:rsidRDefault="00E03C3F" w:rsidP="00E03C3F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 xml:space="preserve">Приложение </w:t>
      </w:r>
    </w:p>
    <w:p w:rsidR="00E03C3F" w:rsidRPr="00696EA5" w:rsidRDefault="00E03C3F" w:rsidP="00E03C3F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 xml:space="preserve">к муниципальной программе </w:t>
      </w:r>
      <w:r w:rsidR="00A567FF" w:rsidRPr="00696EA5">
        <w:rPr>
          <w:rFonts w:ascii="Arial" w:hAnsi="Arial" w:cs="Arial"/>
          <w:color w:val="2C2C2C"/>
        </w:rPr>
        <w:t>«Благоустройство</w:t>
      </w:r>
    </w:p>
    <w:p w:rsidR="00E03C3F" w:rsidRPr="00696EA5" w:rsidRDefault="00E03C3F" w:rsidP="00E03C3F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территории Аржановского сельского поселения</w:t>
      </w:r>
    </w:p>
    <w:p w:rsidR="00E03C3F" w:rsidRPr="00696EA5" w:rsidRDefault="00E03C3F" w:rsidP="00E03C3F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 xml:space="preserve">Алексеевского муниципального района </w:t>
      </w:r>
    </w:p>
    <w:p w:rsidR="00E03C3F" w:rsidRDefault="00E03C3F" w:rsidP="00E03C3F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2C2C2C"/>
        </w:rPr>
      </w:pPr>
      <w:r w:rsidRPr="00696EA5">
        <w:rPr>
          <w:rFonts w:ascii="Arial" w:hAnsi="Arial" w:cs="Arial"/>
          <w:color w:val="2C2C2C"/>
        </w:rPr>
        <w:t>на 202</w:t>
      </w:r>
      <w:r w:rsidR="00003341">
        <w:rPr>
          <w:rFonts w:ascii="Arial" w:hAnsi="Arial" w:cs="Arial"/>
          <w:color w:val="2C2C2C"/>
        </w:rPr>
        <w:t>6</w:t>
      </w:r>
      <w:r w:rsidR="007542DB">
        <w:rPr>
          <w:rFonts w:ascii="Arial" w:hAnsi="Arial" w:cs="Arial"/>
          <w:color w:val="2C2C2C"/>
        </w:rPr>
        <w:t>–</w:t>
      </w:r>
      <w:r w:rsidRPr="00696EA5">
        <w:rPr>
          <w:rFonts w:ascii="Arial" w:hAnsi="Arial" w:cs="Arial"/>
          <w:color w:val="2C2C2C"/>
        </w:rPr>
        <w:t>202</w:t>
      </w:r>
      <w:r w:rsidR="00003341">
        <w:rPr>
          <w:rFonts w:ascii="Arial" w:hAnsi="Arial" w:cs="Arial"/>
          <w:color w:val="2C2C2C"/>
        </w:rPr>
        <w:t>8</w:t>
      </w:r>
      <w:r w:rsidRPr="00696EA5">
        <w:rPr>
          <w:rFonts w:ascii="Arial" w:hAnsi="Arial" w:cs="Arial"/>
          <w:color w:val="2C2C2C"/>
        </w:rPr>
        <w:t xml:space="preserve"> </w:t>
      </w:r>
      <w:r w:rsidR="00A567FF" w:rsidRPr="00696EA5">
        <w:rPr>
          <w:rFonts w:ascii="Arial" w:hAnsi="Arial" w:cs="Arial"/>
          <w:color w:val="2C2C2C"/>
        </w:rPr>
        <w:t>гг.»</w:t>
      </w:r>
    </w:p>
    <w:p w:rsidR="00C4510E" w:rsidRPr="00696EA5" w:rsidRDefault="00003341" w:rsidP="00E03C3F">
      <w:pPr>
        <w:pStyle w:val="a7"/>
        <w:spacing w:before="0" w:beforeAutospacing="0" w:after="0" w:afterAutospacing="0"/>
        <w:jc w:val="right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>от __202_ г. №_</w:t>
      </w:r>
    </w:p>
    <w:p w:rsidR="00E530EE" w:rsidRPr="00696EA5" w:rsidRDefault="00E530EE" w:rsidP="00E530EE">
      <w:pPr>
        <w:pStyle w:val="a7"/>
        <w:spacing w:before="0" w:beforeAutospacing="0" w:after="0" w:afterAutospacing="0"/>
        <w:rPr>
          <w:rFonts w:ascii="Arial" w:hAnsi="Arial" w:cs="Arial"/>
          <w:color w:val="2C2C2C"/>
        </w:rPr>
      </w:pPr>
    </w:p>
    <w:p w:rsidR="00461033" w:rsidRPr="00696EA5" w:rsidRDefault="00461033" w:rsidP="00461033">
      <w:pPr>
        <w:suppressAutoHyphens/>
        <w:spacing w:after="0" w:line="240" w:lineRule="auto"/>
        <w:rPr>
          <w:rFonts w:ascii="Arial" w:eastAsia="Calibri" w:hAnsi="Arial" w:cs="Arial"/>
          <w:b/>
          <w:i/>
          <w:kern w:val="2"/>
          <w:sz w:val="24"/>
          <w:szCs w:val="24"/>
          <w:lang w:eastAsia="ar-SA"/>
        </w:rPr>
      </w:pPr>
    </w:p>
    <w:p w:rsidR="00E03C3F" w:rsidRPr="00696EA5" w:rsidRDefault="00E03C3F" w:rsidP="00E03C3F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2C2C2C"/>
        </w:rPr>
      </w:pPr>
      <w:r w:rsidRPr="00696EA5">
        <w:rPr>
          <w:rFonts w:ascii="Arial" w:hAnsi="Arial" w:cs="Arial"/>
          <w:b/>
          <w:color w:val="2C2C2C"/>
        </w:rPr>
        <w:t>Основные мероприятия</w:t>
      </w:r>
    </w:p>
    <w:p w:rsidR="00E03C3F" w:rsidRPr="00696EA5" w:rsidRDefault="00E03C3F" w:rsidP="00E03C3F">
      <w:pPr>
        <w:jc w:val="center"/>
        <w:rPr>
          <w:rFonts w:ascii="Arial" w:hAnsi="Arial" w:cs="Arial"/>
          <w:b/>
          <w:sz w:val="24"/>
          <w:szCs w:val="24"/>
        </w:rPr>
      </w:pPr>
      <w:r w:rsidRPr="00696EA5">
        <w:rPr>
          <w:rFonts w:ascii="Arial" w:hAnsi="Arial" w:cs="Arial"/>
          <w:b/>
          <w:color w:val="2C2C2C"/>
          <w:sz w:val="24"/>
          <w:szCs w:val="24"/>
        </w:rPr>
        <w:t>муниципальной программы «Благоустройство территории муниципального образования Аржановско</w:t>
      </w:r>
      <w:r w:rsidR="007542DB">
        <w:rPr>
          <w:rFonts w:ascii="Arial" w:hAnsi="Arial" w:cs="Arial"/>
          <w:b/>
          <w:color w:val="2C2C2C"/>
          <w:sz w:val="24"/>
          <w:szCs w:val="24"/>
        </w:rPr>
        <w:t>го</w:t>
      </w:r>
      <w:r w:rsidRPr="00696EA5">
        <w:rPr>
          <w:rFonts w:ascii="Arial" w:hAnsi="Arial" w:cs="Arial"/>
          <w:b/>
          <w:color w:val="2C2C2C"/>
          <w:sz w:val="24"/>
          <w:szCs w:val="24"/>
        </w:rPr>
        <w:t xml:space="preserve"> сельско</w:t>
      </w:r>
      <w:r w:rsidR="007542DB">
        <w:rPr>
          <w:rFonts w:ascii="Arial" w:hAnsi="Arial" w:cs="Arial"/>
          <w:b/>
          <w:color w:val="2C2C2C"/>
          <w:sz w:val="24"/>
          <w:szCs w:val="24"/>
        </w:rPr>
        <w:t>го</w:t>
      </w:r>
      <w:r w:rsidRPr="00696EA5">
        <w:rPr>
          <w:rFonts w:ascii="Arial" w:hAnsi="Arial" w:cs="Arial"/>
          <w:b/>
          <w:color w:val="2C2C2C"/>
          <w:sz w:val="24"/>
          <w:szCs w:val="24"/>
        </w:rPr>
        <w:t xml:space="preserve"> поселени</w:t>
      </w:r>
      <w:r w:rsidR="007542DB">
        <w:rPr>
          <w:rFonts w:ascii="Arial" w:hAnsi="Arial" w:cs="Arial"/>
          <w:b/>
          <w:color w:val="2C2C2C"/>
          <w:sz w:val="24"/>
          <w:szCs w:val="24"/>
        </w:rPr>
        <w:t>я</w:t>
      </w:r>
      <w:r w:rsidRPr="00696EA5">
        <w:rPr>
          <w:rFonts w:ascii="Arial" w:hAnsi="Arial" w:cs="Arial"/>
          <w:b/>
          <w:color w:val="2C2C2C"/>
          <w:sz w:val="24"/>
          <w:szCs w:val="24"/>
        </w:rPr>
        <w:t xml:space="preserve"> Алексеевского муниципального района Волгоградской области на </w:t>
      </w:r>
      <w:r w:rsidR="00E0195E">
        <w:rPr>
          <w:rFonts w:ascii="Arial" w:hAnsi="Arial" w:cs="Arial"/>
          <w:b/>
          <w:color w:val="2C2C2C"/>
          <w:sz w:val="24"/>
          <w:szCs w:val="24"/>
        </w:rPr>
        <w:t xml:space="preserve">2026-2028 </w:t>
      </w:r>
      <w:proofErr w:type="gramStart"/>
      <w:r w:rsidRPr="00696EA5">
        <w:rPr>
          <w:rFonts w:ascii="Arial" w:hAnsi="Arial" w:cs="Arial"/>
          <w:b/>
          <w:color w:val="2C2C2C"/>
          <w:sz w:val="24"/>
          <w:szCs w:val="24"/>
        </w:rPr>
        <w:t>гг. »</w:t>
      </w:r>
      <w:proofErr w:type="gramEnd"/>
    </w:p>
    <w:p w:rsidR="00461033" w:rsidRPr="00696EA5" w:rsidRDefault="00461033" w:rsidP="00461033">
      <w:pPr>
        <w:suppressAutoHyphens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</w:p>
    <w:tbl>
      <w:tblPr>
        <w:tblW w:w="5000" w:type="pct"/>
        <w:tblInd w:w="-572" w:type="dxa"/>
        <w:tblLook w:val="04A0" w:firstRow="1" w:lastRow="0" w:firstColumn="1" w:lastColumn="0" w:noHBand="0" w:noVBand="1"/>
      </w:tblPr>
      <w:tblGrid>
        <w:gridCol w:w="580"/>
        <w:gridCol w:w="4983"/>
        <w:gridCol w:w="1171"/>
        <w:gridCol w:w="1415"/>
        <w:gridCol w:w="1422"/>
      </w:tblGrid>
      <w:tr w:rsidR="00CB32F0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32F0" w:rsidRPr="00696EA5" w:rsidRDefault="00CB32F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32F0" w:rsidRPr="00696EA5" w:rsidRDefault="00CB32F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Наименование расходов</w:t>
            </w:r>
          </w:p>
          <w:p w:rsidR="00CB32F0" w:rsidRPr="00696EA5" w:rsidRDefault="00CB32F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(программные мероприятия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32F0" w:rsidRPr="00696EA5" w:rsidRDefault="003662A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E0195E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6</w:t>
            </w:r>
            <w:r w:rsidR="00CB32F0"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 г.</w:t>
            </w:r>
          </w:p>
          <w:p w:rsidR="00CB32F0" w:rsidRPr="00696EA5" w:rsidRDefault="00CB32F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тыс.руб</w:t>
            </w:r>
            <w:proofErr w:type="spellEnd"/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32F0" w:rsidRPr="00696EA5" w:rsidRDefault="003662A6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E0195E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7</w:t>
            </w:r>
            <w:r w:rsidR="00CB32F0"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 г.</w:t>
            </w: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тыс.руб</w:t>
            </w:r>
            <w:proofErr w:type="spellEnd"/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E0195E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8</w:t>
            </w: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 г.</w:t>
            </w: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тыс.руб</w:t>
            </w:r>
            <w:proofErr w:type="spellEnd"/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CB32F0" w:rsidRPr="00696EA5" w:rsidTr="002C5ECE">
        <w:trPr>
          <w:trHeight w:val="915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Капитальный ремонт, текущее содержание, восстановление и обслуживание сетей уличного освещения, всего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5B2DB8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B2DB8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805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.1. оплата потребленной электроэнергии для нужд уличного освещения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B2DB8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B2DB8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B2DB8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340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.2. установка новых светильников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1028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.3.  текущее содержание системы уличного освещения: замена вышедших из строя ламп, светильников, линий электроснабж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523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Мероприятия по озеленению территории сельского поселения, всего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840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.1. формовочная и декоративная обрезка деревьев и кустарников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615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.2. удаление аварийных и естественно усохших деревьев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585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.3. содержание газонов, выкос травы и сухой растительности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780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.4. приобретение саженцев деревьев, кустарников, приобретение саженцев цвет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731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 xml:space="preserve">Мероприятия по содержанию памятников </w:t>
            </w:r>
            <w:r w:rsidR="00C97143"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 xml:space="preserve">погибшим воинам, </w:t>
            </w: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 xml:space="preserve">воинских захоронений, </w:t>
            </w:r>
            <w:r w:rsidR="00A567FF"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 xml:space="preserve">и местных кладбищ: </w:t>
            </w: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5</w:t>
            </w:r>
            <w:r w:rsidR="00CB32F0"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5</w:t>
            </w:r>
            <w:r w:rsidR="00CB32F0"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,0</w:t>
            </w:r>
          </w:p>
        </w:tc>
      </w:tr>
      <w:tr w:rsidR="00CB32F0" w:rsidRPr="00696EA5" w:rsidTr="002C5ECE">
        <w:trPr>
          <w:trHeight w:val="1044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3.1. текущий ремонт памятников (окраска элементов памятника, окраска ограждений памятника)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567FF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A567FF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</w:t>
            </w:r>
            <w:r w:rsidR="00CB32F0"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</w:t>
            </w:r>
            <w:r w:rsidR="00CB32F0"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,0</w:t>
            </w:r>
          </w:p>
        </w:tc>
      </w:tr>
      <w:tr w:rsidR="00CB32F0" w:rsidRPr="00696EA5" w:rsidTr="002C5ECE">
        <w:trPr>
          <w:trHeight w:val="641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3.2. </w:t>
            </w:r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санитарная очистка мест захоронений на местных кладбищах, ст. Аржановская – 10 000 </w:t>
            </w:r>
            <w:proofErr w:type="spellStart"/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; ст. Зотовская – 22 440 </w:t>
            </w:r>
            <w:proofErr w:type="spellStart"/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CB32F0" w:rsidRPr="00696EA5" w:rsidTr="002C5ECE">
        <w:trPr>
          <w:trHeight w:val="1010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 xml:space="preserve">Мероприятия </w:t>
            </w:r>
            <w:r w:rsidR="00C97143"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 xml:space="preserve">по </w:t>
            </w: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обустройству мест сбора (контейнерных площадок) и вывоза ТКО, санитарной очистки территории, всего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567FF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A567FF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B2DB8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670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4.1. Обустройство мест приема ТКО (контейнерных площадок)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567FF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A567FF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B2DB8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200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4.2. приобретение контейнеров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261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4.3. удаление стихийных навалов мусор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Мероприятия по благоустройству территории, всего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67FF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2286,</w:t>
            </w:r>
            <w:r w:rsidR="00E0195E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2785</w:t>
            </w:r>
            <w:r w:rsidR="00E0195E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67FF" w:rsidRPr="00696EA5" w:rsidRDefault="00A567F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291</w:t>
            </w:r>
            <w:r w:rsidR="00E0195E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6,5</w:t>
            </w:r>
          </w:p>
        </w:tc>
      </w:tr>
      <w:tr w:rsidR="00CB32F0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  <w:p w:rsidR="00CB32F0" w:rsidRPr="00696EA5" w:rsidRDefault="00CB32F0" w:rsidP="007542DB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5.1. </w:t>
            </w:r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5.1. Содержание «Детской игровой и спортивной площадки в ст. Аржановской №347», общей площадью 2500 </w:t>
            </w:r>
            <w:proofErr w:type="spellStart"/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958</w:t>
            </w:r>
            <w:r w:rsidR="00E0195E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0722AD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457,2</w:t>
            </w: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2F0" w:rsidRPr="00696EA5" w:rsidRDefault="000722AD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588,7</w:t>
            </w:r>
          </w:p>
        </w:tc>
      </w:tr>
      <w:tr w:rsidR="00CB32F0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5.2.  </w:t>
            </w:r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Содержание благоустройства территории по адресу: ст. Аржановская №116 (созданной по программе «Формирование современной городской среды в 2017 г.»), общей площадью 4370 </w:t>
            </w:r>
            <w:proofErr w:type="spellStart"/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="005845B4" w:rsidRPr="005845B4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020BEB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</w:t>
            </w:r>
            <w:r w:rsidR="007542DB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7542DB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0</w:t>
            </w:r>
            <w:r w:rsidR="005225B3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,0</w:t>
            </w:r>
          </w:p>
        </w:tc>
      </w:tr>
      <w:tr w:rsidR="00DA6DFD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6DFD" w:rsidRPr="00696EA5" w:rsidRDefault="00DA6DFD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6DFD" w:rsidRPr="00696EA5" w:rsidRDefault="00020BEB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5.3.  </w:t>
            </w:r>
            <w:r w:rsidRPr="00020BEB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Субсидии на содержание объектов благоустройств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6DFD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77,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6DFD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77,8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DFD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77,8</w:t>
            </w:r>
          </w:p>
        </w:tc>
      </w:tr>
      <w:tr w:rsidR="00DA6DFD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6DFD" w:rsidRPr="00696EA5" w:rsidRDefault="00DA6DFD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6DFD" w:rsidRPr="00696EA5" w:rsidRDefault="00DA6DFD" w:rsidP="00E0195E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5.4. </w:t>
            </w:r>
            <w:r w:rsidR="005225B3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Установка, </w:t>
            </w:r>
            <w:r w:rsidR="005225B3" w:rsidRPr="005225B3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ремонт и содержание системы полив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6DFD" w:rsidRPr="00696EA5" w:rsidRDefault="007C3CE8" w:rsidP="007542D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7542DB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0</w:t>
            </w:r>
            <w:r w:rsidR="005225B3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6DFD" w:rsidRPr="00696EA5" w:rsidRDefault="007542DB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6DFD" w:rsidRPr="00696EA5" w:rsidRDefault="007542DB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100,0</w:t>
            </w:r>
          </w:p>
        </w:tc>
      </w:tr>
      <w:tr w:rsidR="00CB32F0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.3. содействие в занятости граждан на работах по благоустройству территори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3C3F" w:rsidRPr="00696EA5" w:rsidRDefault="00E03C3F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600,0</w:t>
            </w: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700,0</w:t>
            </w:r>
          </w:p>
        </w:tc>
      </w:tr>
      <w:tr w:rsidR="00CB32F0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.4.  приобретение строительных материалов (тротуарной плитки, бордюров, цемента, песка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3945C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 xml:space="preserve">      </w:t>
            </w:r>
            <w:r w:rsidR="00DA6DFD"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2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5.5. приобретение ГСМ для средств малой механизации (пила, мотоблок, мотопомпа, генератор, триммер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E0195E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7542DB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7542DB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E0195E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7542DB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0,0</w:t>
            </w:r>
          </w:p>
        </w:tc>
      </w:tr>
      <w:tr w:rsidR="00CB32F0" w:rsidRPr="00696EA5" w:rsidTr="002C5ECE">
        <w:trPr>
          <w:trHeight w:val="330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Прочее благоустройство, всего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810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6.1. регулирование безнадзорных, бродячих собак;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285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6.2. содержание общественных колодце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321"/>
        </w:trPr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B32F0" w:rsidRPr="00696EA5" w:rsidRDefault="00CB32F0">
            <w:pPr>
              <w:spacing w:after="0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6.3. погребение умерших (погибших) граждан при отсутствии лиц, взявших на себя обязанность осуществить погребе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</w:p>
          <w:p w:rsidR="00CB32F0" w:rsidRPr="00696EA5" w:rsidRDefault="00CB32F0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CB32F0" w:rsidRPr="00696EA5" w:rsidTr="002C5ECE">
        <w:trPr>
          <w:trHeight w:val="23"/>
        </w:trPr>
        <w:tc>
          <w:tcPr>
            <w:tcW w:w="2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CB32F0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696EA5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B32F0" w:rsidRPr="00696EA5" w:rsidRDefault="005225B3" w:rsidP="00E0195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2436,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5225B3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2835,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32F0" w:rsidRPr="00696EA5" w:rsidRDefault="005225B3" w:rsidP="00E03C3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5225B3">
              <w:rPr>
                <w:rFonts w:ascii="Arial" w:eastAsia="Calibri" w:hAnsi="Arial" w:cs="Arial"/>
                <w:b/>
                <w:kern w:val="2"/>
                <w:sz w:val="24"/>
                <w:szCs w:val="24"/>
                <w:lang w:eastAsia="ar-SA"/>
              </w:rPr>
              <w:t>2966,5</w:t>
            </w:r>
          </w:p>
        </w:tc>
      </w:tr>
    </w:tbl>
    <w:p w:rsidR="00461033" w:rsidRPr="00696EA5" w:rsidRDefault="00461033" w:rsidP="00461033">
      <w:pPr>
        <w:suppressAutoHyphens/>
        <w:spacing w:after="0" w:line="240" w:lineRule="auto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p w:rsidR="00461033" w:rsidRPr="00696EA5" w:rsidRDefault="00461033" w:rsidP="00461033">
      <w:pPr>
        <w:suppressAutoHyphens/>
        <w:spacing w:after="0" w:line="240" w:lineRule="auto"/>
        <w:jc w:val="center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</w:p>
    <w:p w:rsidR="002B3B53" w:rsidRPr="00696EA5" w:rsidRDefault="002B3B53" w:rsidP="002B3B53">
      <w:pPr>
        <w:rPr>
          <w:rFonts w:ascii="Arial" w:hAnsi="Arial" w:cs="Arial"/>
          <w:sz w:val="24"/>
          <w:szCs w:val="24"/>
        </w:rPr>
      </w:pPr>
      <w:r w:rsidRPr="00696EA5">
        <w:rPr>
          <w:rFonts w:ascii="Arial" w:hAnsi="Arial" w:cs="Arial"/>
          <w:sz w:val="24"/>
          <w:szCs w:val="24"/>
        </w:rPr>
        <w:t xml:space="preserve">Глава Аржановского сельского поселения _____________ </w:t>
      </w:r>
      <w:r w:rsidR="007542DB">
        <w:rPr>
          <w:rFonts w:ascii="Arial" w:hAnsi="Arial" w:cs="Arial"/>
          <w:sz w:val="24"/>
          <w:szCs w:val="24"/>
        </w:rPr>
        <w:t>С</w:t>
      </w:r>
      <w:r w:rsidRPr="00696EA5">
        <w:rPr>
          <w:rFonts w:ascii="Arial" w:hAnsi="Arial" w:cs="Arial"/>
          <w:sz w:val="24"/>
          <w:szCs w:val="24"/>
        </w:rPr>
        <w:t>.</w:t>
      </w:r>
      <w:r w:rsidR="007542DB">
        <w:rPr>
          <w:rFonts w:ascii="Arial" w:hAnsi="Arial" w:cs="Arial"/>
          <w:sz w:val="24"/>
          <w:szCs w:val="24"/>
        </w:rPr>
        <w:t>П</w:t>
      </w:r>
      <w:r w:rsidRPr="00696EA5">
        <w:rPr>
          <w:rFonts w:ascii="Arial" w:hAnsi="Arial" w:cs="Arial"/>
          <w:sz w:val="24"/>
          <w:szCs w:val="24"/>
        </w:rPr>
        <w:t xml:space="preserve">. </w:t>
      </w:r>
      <w:r w:rsidR="007542DB">
        <w:rPr>
          <w:rFonts w:ascii="Arial" w:hAnsi="Arial" w:cs="Arial"/>
          <w:sz w:val="24"/>
          <w:szCs w:val="24"/>
        </w:rPr>
        <w:t>Рябов</w:t>
      </w:r>
    </w:p>
    <w:p w:rsidR="00B22676" w:rsidRPr="00696EA5" w:rsidRDefault="00B22676">
      <w:pPr>
        <w:rPr>
          <w:rFonts w:ascii="Arial" w:hAnsi="Arial" w:cs="Arial"/>
          <w:sz w:val="24"/>
          <w:szCs w:val="24"/>
        </w:rPr>
      </w:pPr>
    </w:p>
    <w:sectPr w:rsidR="00B22676" w:rsidRPr="00696EA5" w:rsidSect="00512F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08F"/>
    <w:multiLevelType w:val="hybridMultilevel"/>
    <w:tmpl w:val="D3A2AF44"/>
    <w:lvl w:ilvl="0" w:tplc="384053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1E"/>
    <w:rsid w:val="00003341"/>
    <w:rsid w:val="00020BEB"/>
    <w:rsid w:val="00020C21"/>
    <w:rsid w:val="000722AD"/>
    <w:rsid w:val="00111081"/>
    <w:rsid w:val="00135DA0"/>
    <w:rsid w:val="001B7073"/>
    <w:rsid w:val="002A401E"/>
    <w:rsid w:val="002B3B53"/>
    <w:rsid w:val="002C5AF0"/>
    <w:rsid w:val="002C5ECE"/>
    <w:rsid w:val="002D397B"/>
    <w:rsid w:val="00316C39"/>
    <w:rsid w:val="003662A6"/>
    <w:rsid w:val="003945CD"/>
    <w:rsid w:val="003A169C"/>
    <w:rsid w:val="00461033"/>
    <w:rsid w:val="0048525E"/>
    <w:rsid w:val="00485991"/>
    <w:rsid w:val="00512FE5"/>
    <w:rsid w:val="005145F2"/>
    <w:rsid w:val="005225B3"/>
    <w:rsid w:val="005845B4"/>
    <w:rsid w:val="005A19C1"/>
    <w:rsid w:val="005B2DB8"/>
    <w:rsid w:val="005C6852"/>
    <w:rsid w:val="005E219E"/>
    <w:rsid w:val="00611EAD"/>
    <w:rsid w:val="00696EA5"/>
    <w:rsid w:val="006C39FB"/>
    <w:rsid w:val="007542DB"/>
    <w:rsid w:val="007957C7"/>
    <w:rsid w:val="007C3CE8"/>
    <w:rsid w:val="0087391C"/>
    <w:rsid w:val="008B4510"/>
    <w:rsid w:val="0091796D"/>
    <w:rsid w:val="009F5E70"/>
    <w:rsid w:val="00A4452D"/>
    <w:rsid w:val="00A567FF"/>
    <w:rsid w:val="00AD3196"/>
    <w:rsid w:val="00B22676"/>
    <w:rsid w:val="00BB0FD4"/>
    <w:rsid w:val="00C4510E"/>
    <w:rsid w:val="00C65458"/>
    <w:rsid w:val="00C97143"/>
    <w:rsid w:val="00CB32F0"/>
    <w:rsid w:val="00CB70AB"/>
    <w:rsid w:val="00D17280"/>
    <w:rsid w:val="00DA6DFD"/>
    <w:rsid w:val="00E0195E"/>
    <w:rsid w:val="00E03C3F"/>
    <w:rsid w:val="00E106FA"/>
    <w:rsid w:val="00E31A25"/>
    <w:rsid w:val="00E530EE"/>
    <w:rsid w:val="00E82AB3"/>
    <w:rsid w:val="00EE61CB"/>
    <w:rsid w:val="00F1414F"/>
    <w:rsid w:val="00F233D8"/>
    <w:rsid w:val="00F44A86"/>
    <w:rsid w:val="00F52E39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3700"/>
  <w15:docId w15:val="{88CF125D-0738-4CEA-B9F4-3CD09735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C21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611EA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basedOn w:val="a"/>
    <w:rsid w:val="0061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2D3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3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9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1088-911E-4289-9017-2744748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2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5-11-13T11:21:00Z</cp:lastPrinted>
  <dcterms:created xsi:type="dcterms:W3CDTF">2022-11-14T11:12:00Z</dcterms:created>
  <dcterms:modified xsi:type="dcterms:W3CDTF">2025-11-13T11:21:00Z</dcterms:modified>
</cp:coreProperties>
</file>